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8E1B" w14:textId="4971287D" w:rsidR="007F58FE" w:rsidRPr="00953D36" w:rsidRDefault="00953D36" w:rsidP="00953D36">
      <w:pPr>
        <w:pStyle w:val="berschrift1"/>
        <w:rPr>
          <w:b w:val="0"/>
          <w:sz w:val="36"/>
          <w:szCs w:val="36"/>
        </w:rPr>
      </w:pPr>
      <w:bookmarkStart w:id="0" w:name="_GoBack"/>
      <w:bookmarkEnd w:id="0"/>
      <w:r w:rsidRPr="00953D36">
        <w:rPr>
          <w:b w:val="0"/>
          <w:sz w:val="36"/>
          <w:szCs w:val="36"/>
        </w:rPr>
        <w:t>Pressemitteilung</w:t>
      </w:r>
    </w:p>
    <w:p w14:paraId="152B31A2" w14:textId="77777777" w:rsidR="00953D36" w:rsidRPr="00953D36" w:rsidRDefault="00953D36" w:rsidP="00953D36"/>
    <w:p w14:paraId="646D8D41" w14:textId="003FFB82" w:rsidR="007F58FE" w:rsidRPr="00BB5112" w:rsidRDefault="006170ED" w:rsidP="00AF5D08">
      <w:pPr>
        <w:pStyle w:val="berschrift1"/>
      </w:pPr>
      <w:r>
        <w:t>Sieben</w:t>
      </w:r>
      <w:r w:rsidR="007F58FE" w:rsidRPr="00BB5112">
        <w:t xml:space="preserve"> Erzieherinnen</w:t>
      </w:r>
      <w:r w:rsidR="000F7BEB">
        <w:t xml:space="preserve"> und Erzieher</w:t>
      </w:r>
      <w:r w:rsidR="007F58FE" w:rsidRPr="00BB5112">
        <w:t xml:space="preserve"> </w:t>
      </w:r>
      <w:r w:rsidR="007F58FE" w:rsidRPr="006170ED">
        <w:t>in Augsburg</w:t>
      </w:r>
      <w:r w:rsidR="007F58FE" w:rsidRPr="00BB5112">
        <w:t xml:space="preserve"> für </w:t>
      </w:r>
      <w:r w:rsidR="007F58FE">
        <w:t xml:space="preserve">das </w:t>
      </w:r>
      <w:r w:rsidR="007F58FE" w:rsidRPr="00BB5112">
        <w:t>Präventionsprogramm Papilio-U3 zertifiziert</w:t>
      </w:r>
    </w:p>
    <w:p w14:paraId="6B4DDACF" w14:textId="48539FF5" w:rsidR="007F58FE" w:rsidRPr="007F58FE" w:rsidRDefault="005C41D3" w:rsidP="00DE011B">
      <w:r>
        <w:t xml:space="preserve">Augsburg, Dezember 2021. </w:t>
      </w:r>
      <w:r w:rsidR="007F58FE" w:rsidRPr="005C41D3">
        <w:rPr>
          <w:b/>
        </w:rPr>
        <w:t xml:space="preserve">Noch besser auf schüchterne, ängstliche oder wütende Kinder eingehen zu können, ist der Wunsch vieler Kita-Erzieherinnen und </w:t>
      </w:r>
      <w:r w:rsidR="00880F07" w:rsidRPr="005C41D3">
        <w:rPr>
          <w:b/>
        </w:rPr>
        <w:t>-</w:t>
      </w:r>
      <w:r w:rsidR="007F58FE" w:rsidRPr="005C41D3">
        <w:rPr>
          <w:b/>
        </w:rPr>
        <w:t xml:space="preserve">Erzieher. Das </w:t>
      </w:r>
      <w:r w:rsidR="00DE011B" w:rsidRPr="005C41D3">
        <w:rPr>
          <w:b/>
        </w:rPr>
        <w:t>Programm</w:t>
      </w:r>
      <w:r w:rsidR="007F58FE" w:rsidRPr="005C41D3">
        <w:rPr>
          <w:b/>
        </w:rPr>
        <w:t xml:space="preserve"> Papilio-U3 unterstützt sie dabei, Kinder unter drei Jahren noch feinfühliger zu betreuen und ersten Verhaltensauffälligkeiten vorzubeugen. </w:t>
      </w:r>
      <w:r w:rsidR="006170ED" w:rsidRPr="005C41D3">
        <w:rPr>
          <w:b/>
        </w:rPr>
        <w:t>Sieben</w:t>
      </w:r>
      <w:r w:rsidR="007F58FE" w:rsidRPr="005C41D3">
        <w:rPr>
          <w:b/>
        </w:rPr>
        <w:t xml:space="preserve"> Erzieherinnen</w:t>
      </w:r>
      <w:r w:rsidR="00EE7FB7">
        <w:rPr>
          <w:b/>
        </w:rPr>
        <w:t xml:space="preserve"> und Erzieher</w:t>
      </w:r>
      <w:r w:rsidR="007F58FE" w:rsidRPr="005C41D3">
        <w:rPr>
          <w:b/>
        </w:rPr>
        <w:t xml:space="preserve"> aus </w:t>
      </w:r>
      <w:r w:rsidR="00612E8E" w:rsidRPr="005C41D3">
        <w:rPr>
          <w:b/>
        </w:rPr>
        <w:t xml:space="preserve">Augsburg, Gerolsbach, Kaufbeuren, Kempten und Memmingen </w:t>
      </w:r>
      <w:r w:rsidR="007F58FE" w:rsidRPr="005C41D3">
        <w:rPr>
          <w:b/>
        </w:rPr>
        <w:t xml:space="preserve">wurden am </w:t>
      </w:r>
      <w:r w:rsidR="006170ED" w:rsidRPr="005C41D3">
        <w:rPr>
          <w:b/>
        </w:rPr>
        <w:t>14. Dezember</w:t>
      </w:r>
      <w:r w:rsidR="007F58FE" w:rsidRPr="005C41D3">
        <w:rPr>
          <w:b/>
        </w:rPr>
        <w:t xml:space="preserve"> in Augsburg zertifiziert. Papilio-U3 wurde vom </w:t>
      </w:r>
      <w:r w:rsidR="006D647F" w:rsidRPr="005C41D3">
        <w:rPr>
          <w:b/>
        </w:rPr>
        <w:t>Augsburger</w:t>
      </w:r>
      <w:r w:rsidR="007F58FE" w:rsidRPr="005C41D3">
        <w:rPr>
          <w:b/>
        </w:rPr>
        <w:t xml:space="preserve"> Sozialunternehmen Papilio mit der BARMER als Präventionspartner </w:t>
      </w:r>
      <w:r w:rsidR="00880F07" w:rsidRPr="005C41D3">
        <w:rPr>
          <w:b/>
        </w:rPr>
        <w:t xml:space="preserve">sowie der Freien Universität Berlin und der Friedrich-Alexander-Universität Erlangen-Nürnberg </w:t>
      </w:r>
      <w:r w:rsidR="007F58FE" w:rsidRPr="005C41D3">
        <w:rPr>
          <w:b/>
        </w:rPr>
        <w:t xml:space="preserve">entwickelt. Ziel ist, </w:t>
      </w:r>
      <w:r w:rsidR="00A835FE" w:rsidRPr="005C41D3">
        <w:rPr>
          <w:b/>
        </w:rPr>
        <w:t xml:space="preserve">frühzeitig die psychosoziale </w:t>
      </w:r>
      <w:r w:rsidR="007F58FE" w:rsidRPr="005C41D3">
        <w:rPr>
          <w:b/>
        </w:rPr>
        <w:t>Gesundh</w:t>
      </w:r>
      <w:r w:rsidR="00A835FE" w:rsidRPr="005C41D3">
        <w:rPr>
          <w:b/>
        </w:rPr>
        <w:t>eit</w:t>
      </w:r>
      <w:r w:rsidR="007F58FE" w:rsidRPr="005C41D3">
        <w:rPr>
          <w:b/>
        </w:rPr>
        <w:t xml:space="preserve"> zu fördern und Entwicklungsrisiken zu reduzieren.</w:t>
      </w:r>
      <w:r w:rsidR="007F58FE" w:rsidRPr="007F58FE">
        <w:t xml:space="preserve"> </w:t>
      </w:r>
    </w:p>
    <w:p w14:paraId="616BED70" w14:textId="4C265692" w:rsidR="007F58FE" w:rsidRPr="007F58FE" w:rsidRDefault="00612E8E" w:rsidP="00DE011B">
      <w:r>
        <w:t>Die Fortbildung für Papilio-U3 begann</w:t>
      </w:r>
      <w:r w:rsidR="007F58FE" w:rsidRPr="007F58FE">
        <w:t xml:space="preserve"> </w:t>
      </w:r>
      <w:r w:rsidR="006170ED">
        <w:t>im Mai 2021</w:t>
      </w:r>
      <w:r w:rsidR="007F58FE" w:rsidRPr="007F58FE">
        <w:t>. Seitdem setzten die Erzieherinnen</w:t>
      </w:r>
      <w:r w:rsidR="00A835FE">
        <w:t xml:space="preserve"> und Erzieher</w:t>
      </w:r>
      <w:r w:rsidR="007F58FE" w:rsidRPr="007F58FE">
        <w:t xml:space="preserve"> das neue Wissen Schritt für Schritt in die Praxis um, im Wechsel mit weit</w:t>
      </w:r>
      <w:r>
        <w:t>eren Fortbildungsbausteinen bis Dezember 2021</w:t>
      </w:r>
      <w:r w:rsidR="006170ED">
        <w:t>. Dafür wurden sie nun</w:t>
      </w:r>
      <w:r w:rsidR="007F58FE" w:rsidRPr="007F58FE">
        <w:t xml:space="preserve"> zertifiziert.</w:t>
      </w:r>
    </w:p>
    <w:p w14:paraId="5204B71E" w14:textId="33A697FA" w:rsidR="007F58FE" w:rsidRPr="007F58FE" w:rsidRDefault="007F58FE" w:rsidP="00DE011B">
      <w:r w:rsidRPr="007F58FE">
        <w:t>„Eine sichere Bindung zu ihren Bezugspersonen aufbauen zu können ist einer der wichtigsten Entwicklungsschritte der Kinder“, erklärt Ruth Siemes-Frömmer, pädagogische Leitung bei Papilio. „Sie wirkt wie eine sichere Basis, von der aus Kinder neugierig die Welt erkunden und lernen wollen. Erzieherinnen und Erzieher spi</w:t>
      </w:r>
      <w:r w:rsidR="00660602">
        <w:t xml:space="preserve">elen hier eine Schlüsselrolle.“ Frau </w:t>
      </w:r>
      <w:r w:rsidRPr="007F58FE">
        <w:t>Siem</w:t>
      </w:r>
      <w:r w:rsidR="00A835FE">
        <w:t>es-Frömmer hat die Kita-Fachkräfte</w:t>
      </w:r>
      <w:r w:rsidRPr="007F58FE">
        <w:t xml:space="preserve"> in der Region für </w:t>
      </w:r>
      <w:r w:rsidR="00AF5D08">
        <w:t>Papilio-U3</w:t>
      </w:r>
      <w:r w:rsidRPr="007F58FE">
        <w:t xml:space="preserve"> geschult und begleitet. </w:t>
      </w:r>
    </w:p>
    <w:p w14:paraId="037CF12B" w14:textId="478A4CC9" w:rsidR="00DF181D" w:rsidRDefault="007F58FE" w:rsidP="00DE011B">
      <w:r w:rsidRPr="007F58FE">
        <w:t>Die Inhalte von Papilio-U3 wurden anhand aktueller wissenschaftlicher Erkenntnisse entwickelt. Papilio-U3 zielt darauf ab, sichere Bindungen zu fördern, indem es die Feinfühligkeit der Erzieherinnen und Erzieher im Umgang mit den Kinder</w:t>
      </w:r>
      <w:r w:rsidR="009F1D26">
        <w:t>n stärkt. Zudem soll</w:t>
      </w:r>
      <w:r w:rsidR="00A835FE">
        <w:t xml:space="preserve"> das Programm</w:t>
      </w:r>
      <w:r w:rsidRPr="007F58FE">
        <w:t xml:space="preserve"> die Entwicklung der sozial-emotionalen Kom</w:t>
      </w:r>
      <w:r w:rsidR="00A835FE">
        <w:t>petenzen der Kinder</w:t>
      </w:r>
      <w:r w:rsidR="009F1D26">
        <w:t xml:space="preserve"> unterstützen</w:t>
      </w:r>
      <w:r w:rsidR="00A835FE">
        <w:t xml:space="preserve"> und die Selbstwirksamkeit der Kita-Fachkräfte</w:t>
      </w:r>
      <w:r w:rsidR="009F1D26">
        <w:t xml:space="preserve"> stärken</w:t>
      </w:r>
      <w:r w:rsidRPr="007F58FE">
        <w:t xml:space="preserve">. </w:t>
      </w:r>
    </w:p>
    <w:p w14:paraId="5C84139C" w14:textId="2A1B3636" w:rsidR="00DF5712" w:rsidRPr="004F6389" w:rsidRDefault="00AF5D08" w:rsidP="00DE011B">
      <w:r w:rsidRPr="004F6389">
        <w:t xml:space="preserve">Details </w:t>
      </w:r>
      <w:r>
        <w:t>zur BARMER-Förderung unter</w:t>
      </w:r>
      <w:r w:rsidRPr="004F6389">
        <w:t xml:space="preserve"> </w:t>
      </w:r>
      <w:hyperlink r:id="rId9" w:history="1">
        <w:r w:rsidRPr="00586CA4">
          <w:rPr>
            <w:rStyle w:val="Hyperlink"/>
            <w:rFonts w:cs="Arial"/>
          </w:rPr>
          <w:t>www.barmer.de/g100185</w:t>
        </w:r>
      </w:hyperlink>
      <w:r>
        <w:t xml:space="preserve">. </w:t>
      </w:r>
      <w:r w:rsidRPr="004F6389">
        <w:t xml:space="preserve"> </w:t>
      </w:r>
    </w:p>
    <w:p w14:paraId="2EA73A34" w14:textId="7D53D1D4" w:rsidR="00DF5712" w:rsidRDefault="00AF5D08" w:rsidP="00DE011B">
      <w:r w:rsidRPr="004F6389">
        <w:t xml:space="preserve">Weitere Informationen zum Präventionsprogramm unter </w:t>
      </w:r>
      <w:hyperlink r:id="rId10" w:history="1">
        <w:r w:rsidRPr="00586CA4">
          <w:rPr>
            <w:rStyle w:val="Hyperlink"/>
            <w:rFonts w:cs="Arial"/>
          </w:rPr>
          <w:t>www.papilio.de/u3</w:t>
        </w:r>
      </w:hyperlink>
      <w:r>
        <w:t xml:space="preserve">. </w:t>
      </w:r>
      <w:r w:rsidRPr="004F6389">
        <w:t xml:space="preserve"> </w:t>
      </w:r>
    </w:p>
    <w:p w14:paraId="263DDCBB" w14:textId="35832EC9" w:rsidR="00DE011B" w:rsidRDefault="000E1905" w:rsidP="00DE011B">
      <w:r w:rsidRPr="000E1905">
        <w:t>Download druck</w:t>
      </w:r>
      <w:r>
        <w:t xml:space="preserve">fähiger Bilddaten unter </w:t>
      </w:r>
      <w:hyperlink r:id="rId11" w:history="1">
        <w:r w:rsidR="00685D9B" w:rsidRPr="00232707">
          <w:rPr>
            <w:rStyle w:val="Hyperlink"/>
          </w:rPr>
          <w:t>https://www.papilio.de/files/papilio/red/ppics-gross/papilio-u3_bindung.jpg</w:t>
        </w:r>
      </w:hyperlink>
      <w:r w:rsidR="00685D9B">
        <w:t>.</w:t>
      </w:r>
      <w:r w:rsidR="00DF5712">
        <w:t xml:space="preserve"> </w:t>
      </w:r>
    </w:p>
    <w:sectPr w:rsidR="00DE011B" w:rsidSect="00A448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34" w:right="2828" w:bottom="426" w:left="1134" w:header="90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6461" w14:textId="77777777" w:rsidR="00095AE9" w:rsidRDefault="00095AE9" w:rsidP="00AF5D08">
      <w:r>
        <w:separator/>
      </w:r>
    </w:p>
    <w:p w14:paraId="227DC77D" w14:textId="77777777" w:rsidR="00095AE9" w:rsidRDefault="00095AE9" w:rsidP="00AF5D08"/>
    <w:p w14:paraId="4E5ACF9D" w14:textId="77777777" w:rsidR="00095AE9" w:rsidRDefault="00095AE9" w:rsidP="00AF5D08"/>
    <w:p w14:paraId="0CDBA5A3" w14:textId="77777777" w:rsidR="00095AE9" w:rsidRDefault="00095AE9" w:rsidP="00AF5D08"/>
  </w:endnote>
  <w:endnote w:type="continuationSeparator" w:id="0">
    <w:p w14:paraId="55B80FD6" w14:textId="77777777" w:rsidR="00095AE9" w:rsidRDefault="00095AE9" w:rsidP="00AF5D08">
      <w:r>
        <w:continuationSeparator/>
      </w:r>
    </w:p>
    <w:p w14:paraId="11445F09" w14:textId="77777777" w:rsidR="00095AE9" w:rsidRDefault="00095AE9" w:rsidP="00AF5D08"/>
    <w:p w14:paraId="06FE8B07" w14:textId="77777777" w:rsidR="00095AE9" w:rsidRDefault="00095AE9" w:rsidP="00AF5D08"/>
    <w:p w14:paraId="6E284C34" w14:textId="77777777" w:rsidR="00095AE9" w:rsidRDefault="00095AE9" w:rsidP="00AF5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egit Sans Soft">
    <w:panose1 w:val="000005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GEKTitillium-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8CDD" w14:textId="77777777" w:rsidR="007246FC" w:rsidRDefault="00B77C4B" w:rsidP="00AF5D08">
    <w:pPr>
      <w:rPr>
        <w:rStyle w:val="Seitenzahl"/>
      </w:rPr>
    </w:pPr>
    <w:r>
      <w:rPr>
        <w:rStyle w:val="Seitenzahl"/>
      </w:rPr>
      <w:fldChar w:fldCharType="begin"/>
    </w:r>
    <w:r w:rsidR="003B5CBA">
      <w:rPr>
        <w:rStyle w:val="Seitenzahl"/>
      </w:rPr>
      <w:instrText>PAGE</w:instrText>
    </w:r>
    <w:r w:rsidR="007246FC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D7FCDD5" w14:textId="77777777" w:rsidR="007246FC" w:rsidRDefault="007246FC" w:rsidP="00AF5D08"/>
  <w:p w14:paraId="4B082C29" w14:textId="77777777" w:rsidR="007246FC" w:rsidRDefault="007246FC" w:rsidP="00AF5D08"/>
  <w:p w14:paraId="1392FB30" w14:textId="77777777" w:rsidR="007246FC" w:rsidRDefault="007246FC" w:rsidP="00AF5D08"/>
  <w:p w14:paraId="08BB0F32" w14:textId="77777777" w:rsidR="007246FC" w:rsidRDefault="007246FC" w:rsidP="00AF5D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CE27E" w14:textId="77777777" w:rsidR="007246FC" w:rsidRDefault="007246FC" w:rsidP="00AF5D08"/>
  <w:p w14:paraId="366A0D4D" w14:textId="77777777" w:rsidR="00A44861" w:rsidRPr="00AF5D08" w:rsidRDefault="00A44861" w:rsidP="00A44861">
    <w:pPr>
      <w:pStyle w:val="Unterzeile"/>
      <w:rPr>
        <w:rFonts w:ascii="Legit Sans Soft" w:hAnsi="Legit Sans Soft"/>
      </w:rPr>
    </w:pPr>
    <w:r w:rsidRPr="00AF5D08">
      <w:rPr>
        <w:rFonts w:ascii="Legit Sans Soft" w:hAnsi="Legit Sans Soft"/>
        <w:noProof/>
      </w:rPr>
      <w:t>BARMER Bayern, Stefani Meyer-Maricevic, Pressesprecherin, Tel.: 0800 33 30 04 25-1131, E-Mail: s.meyer-maricevic@barmer.de</w:t>
    </w:r>
  </w:p>
  <w:p w14:paraId="46BDB67D" w14:textId="413A06A7" w:rsidR="007246FC" w:rsidRDefault="007246FC" w:rsidP="00AF5D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4CD4" w14:textId="6620AA07" w:rsidR="00A23EE2" w:rsidRDefault="006C31D5" w:rsidP="00AF5D08">
    <w:pPr>
      <w:pStyle w:val="Unter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BA7309" wp14:editId="69969DF2">
              <wp:simplePos x="0" y="0"/>
              <wp:positionH relativeFrom="column">
                <wp:posOffset>4947285</wp:posOffset>
              </wp:positionH>
              <wp:positionV relativeFrom="paragraph">
                <wp:posOffset>-1010285</wp:posOffset>
              </wp:positionV>
              <wp:extent cx="1765935" cy="886460"/>
              <wp:effectExtent l="0" t="0" r="0" b="889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935" cy="88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A64AF36" w14:textId="77777777" w:rsidR="00A23EE2" w:rsidRPr="00AF5D08" w:rsidRDefault="00A23EE2" w:rsidP="00AF5D08">
                          <w:pPr>
                            <w:pStyle w:val="EinfAbs"/>
                            <w:rPr>
                              <w:rFonts w:ascii="Legit Sans Soft" w:hAnsi="Legit Sans Soft"/>
                            </w:rPr>
                          </w:pPr>
                          <w:r w:rsidRPr="00AF5D08">
                            <w:rPr>
                              <w:rFonts w:ascii="Legit Sans Soft" w:hAnsi="Legit Sans Soft"/>
                            </w:rPr>
                            <w:t>Papilio</w:t>
                          </w:r>
                        </w:p>
                        <w:p w14:paraId="63A28C19" w14:textId="2A90E0D8" w:rsidR="00A23EE2" w:rsidRPr="00A23EE2" w:rsidRDefault="00A23EE2" w:rsidP="00AF5D08">
                          <w:pPr>
                            <w:pStyle w:val="EinfAbs"/>
                            <w:rPr>
                              <w:rFonts w:ascii="ArialMT" w:hAnsi="ArialMT" w:cs="ArialMT"/>
                            </w:rPr>
                          </w:pPr>
                          <w:r w:rsidRPr="00AF5D08">
                            <w:rPr>
                              <w:rFonts w:ascii="Legit Sans Soft" w:hAnsi="Legit Sans Soft"/>
                              <w:b/>
                              <w:color w:val="003386"/>
                            </w:rPr>
                            <w:t>Medienkontakt</w:t>
                          </w:r>
                          <w:r w:rsidRPr="00AF5D08">
                            <w:rPr>
                              <w:rFonts w:ascii="Legit Sans Soft" w:hAnsi="Legit Sans Soft"/>
                              <w:b/>
                              <w:color w:val="0070C0"/>
                            </w:rPr>
                            <w:t xml:space="preserve"> </w:t>
                          </w:r>
                          <w:r w:rsidRPr="00AF5D08">
                            <w:rPr>
                              <w:rFonts w:ascii="Legit Sans Soft" w:hAnsi="Legit Sans Soft"/>
                              <w:b/>
                              <w:color w:val="0070C0"/>
                            </w:rPr>
                            <w:br/>
                          </w:r>
                          <w:r w:rsidR="00CE6D86" w:rsidRPr="00AF5D08">
                            <w:rPr>
                              <w:rFonts w:ascii="Legit Sans Soft" w:hAnsi="Legit Sans Soft"/>
                            </w:rPr>
                            <w:t>Sarah Wehn</w:t>
                          </w:r>
                          <w:r w:rsidRPr="00AF5D08">
                            <w:rPr>
                              <w:rFonts w:ascii="Legit Sans Soft" w:hAnsi="Legit Sans Soft"/>
                            </w:rPr>
                            <w:t xml:space="preserve"> </w:t>
                          </w:r>
                          <w:r w:rsidRPr="00AF5D08">
                            <w:rPr>
                              <w:rFonts w:ascii="Legit Sans Soft" w:hAnsi="Legit Sans Soft"/>
                            </w:rPr>
                            <w:br/>
                            <w:t>Telefon</w:t>
                          </w:r>
                          <w:r w:rsidR="002E6FF7" w:rsidRPr="00AF5D08">
                            <w:rPr>
                              <w:rFonts w:ascii="Legit Sans Soft" w:hAnsi="Legit Sans Soft"/>
                            </w:rPr>
                            <w:t xml:space="preserve"> </w:t>
                          </w:r>
                          <w:r w:rsidR="00CE6D86" w:rsidRPr="00AF5D08">
                            <w:rPr>
                              <w:rFonts w:ascii="Legit Sans Soft" w:hAnsi="Legit Sans Soft"/>
                            </w:rPr>
                            <w:t xml:space="preserve"> 0821 </w:t>
                          </w:r>
                          <w:r w:rsidRPr="00AF5D08">
                            <w:rPr>
                              <w:rFonts w:ascii="Legit Sans Soft" w:hAnsi="Legit Sans Soft"/>
                            </w:rPr>
                            <w:t>4</w:t>
                          </w:r>
                          <w:r w:rsidR="00CE6D86" w:rsidRPr="00AF5D08">
                            <w:rPr>
                              <w:rFonts w:ascii="Legit Sans Soft" w:hAnsi="Legit Sans Soft"/>
                            </w:rPr>
                            <w:t>480</w:t>
                          </w:r>
                          <w:r w:rsidRPr="00AF5D08">
                            <w:rPr>
                              <w:rFonts w:ascii="Legit Sans Soft" w:hAnsi="Legit Sans Soft"/>
                            </w:rPr>
                            <w:t xml:space="preserve"> </w:t>
                          </w:r>
                          <w:r w:rsidR="00CE6D86" w:rsidRPr="00AF5D08">
                            <w:rPr>
                              <w:rFonts w:ascii="Legit Sans Soft" w:hAnsi="Legit Sans Soft"/>
                            </w:rPr>
                            <w:t>3299</w:t>
                          </w:r>
                          <w:r w:rsidRPr="00AF5D08">
                            <w:rPr>
                              <w:rFonts w:ascii="Legit Sans Soft" w:hAnsi="Legit Sans Soft"/>
                            </w:rPr>
                            <w:br/>
                          </w:r>
                          <w:r w:rsidRPr="009B51E3">
                            <w:t xml:space="preserve">E-Mail </w:t>
                          </w:r>
                          <w:hyperlink r:id="rId1" w:history="1">
                            <w:r w:rsidRPr="009B51E3">
                              <w:rPr>
                                <w:rStyle w:val="Hyperlink"/>
                                <w:rFonts w:ascii="Arial" w:hAnsi="Arial" w:cs="Arial"/>
                                <w:sz w:val="15"/>
                                <w:szCs w:val="15"/>
                              </w:rPr>
                              <w:t>medien@papilio.de</w:t>
                            </w:r>
                          </w:hyperlink>
                          <w:r w:rsidRPr="009B51E3">
                            <w:t xml:space="preserve"> </w:t>
                          </w:r>
                          <w:r>
                            <w:br/>
                          </w:r>
                          <w:r w:rsidRPr="006C31D5">
                            <w:t>www.papilio.de</w:t>
                          </w:r>
                          <w:r w:rsidR="006C31D5">
                            <w:rPr>
                              <w:rFonts w:ascii="ArialMT" w:hAnsi="ArialMT" w:cs="ArialMT"/>
                            </w:rPr>
                            <w:t>/papilio-u3.htm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BA730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left:0;text-align:left;margin-left:389.55pt;margin-top:-79.55pt;width:139.05pt;height:6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" filled="f" stroked="f">
              <v:path arrowok="t"/>
              <v:textbox inset=",,,0">
                <w:txbxContent>
                  <w:p w14:paraId="5A64AF36" w14:textId="77777777" w:rsidR="00A23EE2" w:rsidRPr="00AF5D08" w:rsidRDefault="00A23EE2" w:rsidP="00AF5D08">
                    <w:pPr>
                      <w:pStyle w:val="EinfAbs"/>
                      <w:rPr>
                        <w:rFonts w:ascii="Legit Sans Soft" w:hAnsi="Legit Sans Soft"/>
                      </w:rPr>
                    </w:pPr>
                    <w:r w:rsidRPr="00AF5D08">
                      <w:rPr>
                        <w:rFonts w:ascii="Legit Sans Soft" w:hAnsi="Legit Sans Soft"/>
                      </w:rPr>
                      <w:t>Papilio</w:t>
                    </w:r>
                  </w:p>
                  <w:p w14:paraId="63A28C19" w14:textId="2A90E0D8" w:rsidR="00A23EE2" w:rsidRPr="00A23EE2" w:rsidRDefault="00A23EE2" w:rsidP="00AF5D08">
                    <w:pPr>
                      <w:pStyle w:val="EinfAbs"/>
                      <w:rPr>
                        <w:rFonts w:ascii="ArialMT" w:hAnsi="ArialMT" w:cs="ArialMT"/>
                      </w:rPr>
                    </w:pPr>
                    <w:r w:rsidRPr="00AF5D08">
                      <w:rPr>
                        <w:rFonts w:ascii="Legit Sans Soft" w:hAnsi="Legit Sans Soft"/>
                        <w:b/>
                        <w:color w:val="003386"/>
                      </w:rPr>
                      <w:t>Medienkontakt</w:t>
                    </w:r>
                    <w:r w:rsidRPr="00AF5D08">
                      <w:rPr>
                        <w:rFonts w:ascii="Legit Sans Soft" w:hAnsi="Legit Sans Soft"/>
                        <w:b/>
                        <w:color w:val="0070C0"/>
                      </w:rPr>
                      <w:t xml:space="preserve"> </w:t>
                    </w:r>
                    <w:r w:rsidRPr="00AF5D08">
                      <w:rPr>
                        <w:rFonts w:ascii="Legit Sans Soft" w:hAnsi="Legit Sans Soft"/>
                        <w:b/>
                        <w:color w:val="0070C0"/>
                      </w:rPr>
                      <w:br/>
                    </w:r>
                    <w:r w:rsidR="00CE6D86" w:rsidRPr="00AF5D08">
                      <w:rPr>
                        <w:rFonts w:ascii="Legit Sans Soft" w:hAnsi="Legit Sans Soft"/>
                      </w:rPr>
                      <w:t>Sarah Wehn</w:t>
                    </w:r>
                    <w:r w:rsidRPr="00AF5D08">
                      <w:rPr>
                        <w:rFonts w:ascii="Legit Sans Soft" w:hAnsi="Legit Sans Soft"/>
                      </w:rPr>
                      <w:t xml:space="preserve"> </w:t>
                    </w:r>
                    <w:r w:rsidRPr="00AF5D08">
                      <w:rPr>
                        <w:rFonts w:ascii="Legit Sans Soft" w:hAnsi="Legit Sans Soft"/>
                      </w:rPr>
                      <w:br/>
                      <w:t>Telefon</w:t>
                    </w:r>
                    <w:r w:rsidR="002E6FF7" w:rsidRPr="00AF5D08">
                      <w:rPr>
                        <w:rFonts w:ascii="Legit Sans Soft" w:hAnsi="Legit Sans Soft"/>
                      </w:rPr>
                      <w:t xml:space="preserve"> </w:t>
                    </w:r>
                    <w:r w:rsidR="00CE6D86" w:rsidRPr="00AF5D08">
                      <w:rPr>
                        <w:rFonts w:ascii="Legit Sans Soft" w:hAnsi="Legit Sans Soft"/>
                      </w:rPr>
                      <w:t xml:space="preserve"> 0821 </w:t>
                    </w:r>
                    <w:r w:rsidRPr="00AF5D08">
                      <w:rPr>
                        <w:rFonts w:ascii="Legit Sans Soft" w:hAnsi="Legit Sans Soft"/>
                      </w:rPr>
                      <w:t>4</w:t>
                    </w:r>
                    <w:r w:rsidR="00CE6D86" w:rsidRPr="00AF5D08">
                      <w:rPr>
                        <w:rFonts w:ascii="Legit Sans Soft" w:hAnsi="Legit Sans Soft"/>
                      </w:rPr>
                      <w:t>480</w:t>
                    </w:r>
                    <w:r w:rsidRPr="00AF5D08">
                      <w:rPr>
                        <w:rFonts w:ascii="Legit Sans Soft" w:hAnsi="Legit Sans Soft"/>
                      </w:rPr>
                      <w:t xml:space="preserve"> </w:t>
                    </w:r>
                    <w:r w:rsidR="00CE6D86" w:rsidRPr="00AF5D08">
                      <w:rPr>
                        <w:rFonts w:ascii="Legit Sans Soft" w:hAnsi="Legit Sans Soft"/>
                      </w:rPr>
                      <w:t>3299</w:t>
                    </w:r>
                    <w:r w:rsidRPr="00AF5D08">
                      <w:rPr>
                        <w:rFonts w:ascii="Legit Sans Soft" w:hAnsi="Legit Sans Soft"/>
                      </w:rPr>
                      <w:br/>
                    </w:r>
                    <w:r w:rsidRPr="009B51E3">
                      <w:t xml:space="preserve">E-Mail </w:t>
                    </w:r>
                    <w:hyperlink r:id="rId2" w:history="1">
                      <w:r w:rsidRPr="009B51E3">
                        <w:rPr>
                          <w:rStyle w:val="Hyperlink"/>
                          <w:rFonts w:ascii="Arial" w:hAnsi="Arial" w:cs="Arial"/>
                          <w:sz w:val="15"/>
                          <w:szCs w:val="15"/>
                        </w:rPr>
                        <w:t>medien@papilio.de</w:t>
                      </w:r>
                    </w:hyperlink>
                    <w:r w:rsidRPr="009B51E3">
                      <w:t xml:space="preserve"> </w:t>
                    </w:r>
                    <w:r>
                      <w:br/>
                    </w:r>
                    <w:r w:rsidRPr="006C31D5">
                      <w:t>www.papilio.de</w:t>
                    </w:r>
                    <w:r w:rsidR="006C31D5">
                      <w:rPr>
                        <w:rFonts w:ascii="ArialMT" w:hAnsi="ArialMT" w:cs="ArialMT"/>
                      </w:rPr>
                      <w:t>/papilio-u3.html</w:t>
                    </w:r>
                  </w:p>
                </w:txbxContent>
              </v:textbox>
            </v:shape>
          </w:pict>
        </mc:Fallback>
      </mc:AlternateContent>
    </w:r>
  </w:p>
  <w:p w14:paraId="14CDBD60" w14:textId="77777777" w:rsidR="00AB3C9D" w:rsidRPr="00AF5D08" w:rsidRDefault="00AB3C9D" w:rsidP="00AF5D08">
    <w:pPr>
      <w:pStyle w:val="Unterzeile"/>
      <w:rPr>
        <w:rFonts w:ascii="Legit Sans Soft" w:hAnsi="Legit Sans Soft"/>
      </w:rPr>
    </w:pPr>
    <w:r w:rsidRPr="00AF5D08">
      <w:rPr>
        <w:rFonts w:ascii="Legit Sans Soft" w:hAnsi="Legit Sans Soft"/>
        <w:noProof/>
      </w:rPr>
      <w:t>BARMER Bayern, Stefani Meyer-Maricevic, Pressesprecherin, Tel.: 0800 33 30 04 25-1131, E-Mail: s.meyer-maricevic@barmer.de</w:t>
    </w:r>
  </w:p>
  <w:p w14:paraId="2332F8C8" w14:textId="77777777" w:rsidR="00A23EE2" w:rsidRPr="00757EC9" w:rsidRDefault="00A23EE2" w:rsidP="00AF5D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ABFC4" w14:textId="77777777" w:rsidR="00095AE9" w:rsidRDefault="00095AE9" w:rsidP="00AF5D08">
      <w:r>
        <w:separator/>
      </w:r>
    </w:p>
    <w:p w14:paraId="66ABC2EE" w14:textId="77777777" w:rsidR="00095AE9" w:rsidRDefault="00095AE9" w:rsidP="00AF5D08"/>
    <w:p w14:paraId="666200B2" w14:textId="77777777" w:rsidR="00095AE9" w:rsidRDefault="00095AE9" w:rsidP="00AF5D08"/>
    <w:p w14:paraId="58C19D81" w14:textId="77777777" w:rsidR="00095AE9" w:rsidRDefault="00095AE9" w:rsidP="00AF5D08"/>
  </w:footnote>
  <w:footnote w:type="continuationSeparator" w:id="0">
    <w:p w14:paraId="03C46199" w14:textId="77777777" w:rsidR="00095AE9" w:rsidRDefault="00095AE9" w:rsidP="00AF5D08">
      <w:r>
        <w:continuationSeparator/>
      </w:r>
    </w:p>
    <w:p w14:paraId="1FE0D25F" w14:textId="77777777" w:rsidR="00095AE9" w:rsidRDefault="00095AE9" w:rsidP="00AF5D08"/>
    <w:p w14:paraId="0EF34B4D" w14:textId="77777777" w:rsidR="00095AE9" w:rsidRDefault="00095AE9" w:rsidP="00AF5D08"/>
    <w:p w14:paraId="269C72B6" w14:textId="77777777" w:rsidR="00095AE9" w:rsidRDefault="00095AE9" w:rsidP="00AF5D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107"/>
      <w:gridCol w:w="2015"/>
      <w:gridCol w:w="2929"/>
    </w:tblGrid>
    <w:tr w:rsidR="007246FC" w:rsidRPr="00F314F4" w14:paraId="57202F5F" w14:textId="77777777" w:rsidTr="00526B9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A5955AE" w14:textId="77777777" w:rsidR="007246FC" w:rsidRPr="006663AE" w:rsidRDefault="007246FC" w:rsidP="00AF5D08"/>
      </w:tc>
      <w:tc>
        <w:tcPr>
          <w:tcW w:w="333" w:type="pct"/>
          <w:vMerge w:val="restart"/>
          <w:noWrap/>
          <w:vAlign w:val="center"/>
        </w:tcPr>
        <w:p w14:paraId="2038A6CA" w14:textId="77777777" w:rsidR="007246FC" w:rsidRPr="006663AE" w:rsidRDefault="007246FC" w:rsidP="00AF5D08">
          <w:pPr>
            <w:rPr>
              <w:szCs w:val="20"/>
            </w:rPr>
          </w:pPr>
          <w:r w:rsidRPr="006663AE"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8635E29" w14:textId="77777777" w:rsidR="007246FC" w:rsidRPr="006663AE" w:rsidRDefault="007246FC" w:rsidP="00AF5D08"/>
      </w:tc>
    </w:tr>
    <w:tr w:rsidR="007246FC" w:rsidRPr="00F314F4" w14:paraId="73116694" w14:textId="77777777" w:rsidTr="00526B9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8C63F9C" w14:textId="77777777" w:rsidR="007246FC" w:rsidRPr="006663AE" w:rsidRDefault="007246FC" w:rsidP="00AF5D08"/>
      </w:tc>
      <w:tc>
        <w:tcPr>
          <w:tcW w:w="0" w:type="auto"/>
          <w:vMerge/>
          <w:vAlign w:val="center"/>
        </w:tcPr>
        <w:p w14:paraId="3882ECF5" w14:textId="77777777" w:rsidR="007246FC" w:rsidRPr="006663AE" w:rsidRDefault="007246FC" w:rsidP="00AF5D08"/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1C95011" w14:textId="77777777" w:rsidR="007246FC" w:rsidRPr="006663AE" w:rsidRDefault="007246FC" w:rsidP="00AF5D08"/>
      </w:tc>
    </w:tr>
  </w:tbl>
  <w:p w14:paraId="7D9923C3" w14:textId="77777777" w:rsidR="007246FC" w:rsidRDefault="007246FC" w:rsidP="00AF5D08"/>
  <w:p w14:paraId="76FDF489" w14:textId="77777777" w:rsidR="007246FC" w:rsidRDefault="007246FC" w:rsidP="00AF5D08"/>
  <w:p w14:paraId="079B1FFD" w14:textId="77777777" w:rsidR="007246FC" w:rsidRDefault="007246FC" w:rsidP="00AF5D08"/>
  <w:p w14:paraId="6526D5E5" w14:textId="77777777" w:rsidR="007246FC" w:rsidRDefault="007246FC" w:rsidP="00AF5D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E8E8" w14:textId="62D31146" w:rsidR="007246FC" w:rsidRPr="00236E9E" w:rsidRDefault="00A44861" w:rsidP="00AF5D08">
    <w:pPr>
      <w:rPr>
        <w:rFonts w:ascii="Arial" w:hAnsi="Arial" w:cs="Arial"/>
      </w:rPr>
    </w:pPr>
    <w:r w:rsidRPr="00B311DB">
      <w:rPr>
        <w:rFonts w:ascii="Arial" w:hAnsi="Arial" w:cs="Arial"/>
        <w:noProof/>
      </w:rPr>
      <w:drawing>
        <wp:anchor distT="0" distB="0" distL="114300" distR="114300" simplePos="0" relativeHeight="251672576" behindDoc="1" locked="0" layoutInCell="1" allowOverlap="1" wp14:anchorId="6F0C116E" wp14:editId="48B61604">
          <wp:simplePos x="0" y="0"/>
          <wp:positionH relativeFrom="column">
            <wp:posOffset>3209925</wp:posOffset>
          </wp:positionH>
          <wp:positionV relativeFrom="paragraph">
            <wp:posOffset>-400050</wp:posOffset>
          </wp:positionV>
          <wp:extent cx="1721485" cy="977900"/>
          <wp:effectExtent l="0" t="0" r="0" b="0"/>
          <wp:wrapNone/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_RZ_Logo_Slogan-2-zeilig-L_cmyk_300dpi_23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ED4CE6B" wp14:editId="3D63DAC1">
          <wp:simplePos x="0" y="0"/>
          <wp:positionH relativeFrom="column">
            <wp:posOffset>-219075</wp:posOffset>
          </wp:positionH>
          <wp:positionV relativeFrom="paragraph">
            <wp:posOffset>-466725</wp:posOffset>
          </wp:positionV>
          <wp:extent cx="2124075" cy="1106805"/>
          <wp:effectExtent l="0" t="0" r="9525" b="0"/>
          <wp:wrapNone/>
          <wp:docPr id="125" name="Grafik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10222_PAP_BA-PP-mit-Schutzraum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2ED12" w14:textId="4DCFEF86" w:rsidR="007246FC" w:rsidRPr="00707855" w:rsidRDefault="00A44861" w:rsidP="00B311DB">
    <w:pPr>
      <w:pStyle w:val="Headline"/>
      <w:jc w:val="right"/>
    </w:pP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63DBB4D7" wp14:editId="21D8F828">
          <wp:simplePos x="0" y="0"/>
          <wp:positionH relativeFrom="column">
            <wp:posOffset>3251835</wp:posOffset>
          </wp:positionH>
          <wp:positionV relativeFrom="paragraph">
            <wp:posOffset>-394970</wp:posOffset>
          </wp:positionV>
          <wp:extent cx="1721485" cy="977900"/>
          <wp:effectExtent l="0" t="0" r="0" b="0"/>
          <wp:wrapNone/>
          <wp:docPr id="126" name="Grafik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_RZ_Logo_Slogan-2-zeilig-L_cmyk_300dpi_23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887B63" wp14:editId="3D24B36F">
          <wp:simplePos x="0" y="0"/>
          <wp:positionH relativeFrom="column">
            <wp:posOffset>-224790</wp:posOffset>
          </wp:positionH>
          <wp:positionV relativeFrom="paragraph">
            <wp:posOffset>-477520</wp:posOffset>
          </wp:positionV>
          <wp:extent cx="2124075" cy="1106992"/>
          <wp:effectExtent l="0" t="0" r="0" b="0"/>
          <wp:wrapNone/>
          <wp:docPr id="127" name="Grafik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10222_PAP_BA-PP-mit-Schutzraum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10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D04D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FD88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AAC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E006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FC1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017E2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07487DD7"/>
    <w:multiLevelType w:val="hybridMultilevel"/>
    <w:tmpl w:val="93583B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ED2"/>
    <w:multiLevelType w:val="hybridMultilevel"/>
    <w:tmpl w:val="44EA1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C4A34"/>
    <w:multiLevelType w:val="hybridMultilevel"/>
    <w:tmpl w:val="9E14084E"/>
    <w:lvl w:ilvl="0" w:tplc="A7FAC276">
      <w:start w:val="337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432A"/>
    <w:multiLevelType w:val="hybridMultilevel"/>
    <w:tmpl w:val="F76EC5E6"/>
    <w:lvl w:ilvl="0" w:tplc="0CE86BA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4158"/>
    <w:multiLevelType w:val="hybridMultilevel"/>
    <w:tmpl w:val="27B0E7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25EF9"/>
    <w:multiLevelType w:val="hybridMultilevel"/>
    <w:tmpl w:val="46FC97D0"/>
    <w:lvl w:ilvl="0" w:tplc="23F855EA">
      <w:start w:val="337"/>
      <w:numFmt w:val="bullet"/>
      <w:lvlText w:val=""/>
      <w:lvlJc w:val="left"/>
      <w:pPr>
        <w:ind w:left="720" w:hanging="360"/>
      </w:pPr>
      <w:rPr>
        <w:rFonts w:ascii="Wingdings" w:eastAsia="MS ??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0059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E1746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283E23"/>
    <w:multiLevelType w:val="hybridMultilevel"/>
    <w:tmpl w:val="18C2520A"/>
    <w:lvl w:ilvl="0" w:tplc="70C49888">
      <w:start w:val="1"/>
      <w:numFmt w:val="bullet"/>
      <w:lvlText w:val=""/>
      <w:lvlJc w:val="left"/>
      <w:pPr>
        <w:ind w:left="1020" w:hanging="6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146B6"/>
    <w:multiLevelType w:val="hybridMultilevel"/>
    <w:tmpl w:val="A2787AF8"/>
    <w:lvl w:ilvl="0" w:tplc="4FF498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93712"/>
    <w:multiLevelType w:val="hybridMultilevel"/>
    <w:tmpl w:val="9BE08F2C"/>
    <w:lvl w:ilvl="0" w:tplc="3C4692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C73DE"/>
    <w:multiLevelType w:val="hybridMultilevel"/>
    <w:tmpl w:val="5C6023BE"/>
    <w:lvl w:ilvl="0" w:tplc="D22807A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F77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B74D2"/>
    <w:multiLevelType w:val="hybridMultilevel"/>
    <w:tmpl w:val="E838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  <w:num w:numId="17">
    <w:abstractNumId w:val="9"/>
  </w:num>
  <w:num w:numId="18">
    <w:abstractNumId w:val="1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77"/>
    <w:rsid w:val="00004424"/>
    <w:rsid w:val="000064D2"/>
    <w:rsid w:val="00007A11"/>
    <w:rsid w:val="00007B00"/>
    <w:rsid w:val="00007BC3"/>
    <w:rsid w:val="00007D79"/>
    <w:rsid w:val="00012F7C"/>
    <w:rsid w:val="000155C7"/>
    <w:rsid w:val="00016E7D"/>
    <w:rsid w:val="00017FAF"/>
    <w:rsid w:val="0002307B"/>
    <w:rsid w:val="00025EB7"/>
    <w:rsid w:val="0003012B"/>
    <w:rsid w:val="00030B78"/>
    <w:rsid w:val="00031EA9"/>
    <w:rsid w:val="00032772"/>
    <w:rsid w:val="00032B6F"/>
    <w:rsid w:val="00033AA4"/>
    <w:rsid w:val="00033EC6"/>
    <w:rsid w:val="0003404D"/>
    <w:rsid w:val="000401CA"/>
    <w:rsid w:val="00042374"/>
    <w:rsid w:val="0004363F"/>
    <w:rsid w:val="000452D9"/>
    <w:rsid w:val="00047CD1"/>
    <w:rsid w:val="000509C8"/>
    <w:rsid w:val="00054011"/>
    <w:rsid w:val="00054734"/>
    <w:rsid w:val="000558A9"/>
    <w:rsid w:val="00056156"/>
    <w:rsid w:val="0005628A"/>
    <w:rsid w:val="00060F10"/>
    <w:rsid w:val="00064560"/>
    <w:rsid w:val="00066B21"/>
    <w:rsid w:val="00066BEE"/>
    <w:rsid w:val="00070198"/>
    <w:rsid w:val="00070E71"/>
    <w:rsid w:val="00070EF4"/>
    <w:rsid w:val="00072EB2"/>
    <w:rsid w:val="00076573"/>
    <w:rsid w:val="00076A92"/>
    <w:rsid w:val="000800CB"/>
    <w:rsid w:val="00080629"/>
    <w:rsid w:val="00086CD4"/>
    <w:rsid w:val="000907CC"/>
    <w:rsid w:val="00090E04"/>
    <w:rsid w:val="00092370"/>
    <w:rsid w:val="00093CEE"/>
    <w:rsid w:val="00094469"/>
    <w:rsid w:val="00094EF4"/>
    <w:rsid w:val="000950A9"/>
    <w:rsid w:val="00095661"/>
    <w:rsid w:val="00095AE9"/>
    <w:rsid w:val="00097719"/>
    <w:rsid w:val="000A01D1"/>
    <w:rsid w:val="000A21CB"/>
    <w:rsid w:val="000A2BCA"/>
    <w:rsid w:val="000A672A"/>
    <w:rsid w:val="000A6ED9"/>
    <w:rsid w:val="000A7E84"/>
    <w:rsid w:val="000B18AE"/>
    <w:rsid w:val="000B4BEA"/>
    <w:rsid w:val="000B5CB4"/>
    <w:rsid w:val="000B751A"/>
    <w:rsid w:val="000C339D"/>
    <w:rsid w:val="000C53B1"/>
    <w:rsid w:val="000C53C5"/>
    <w:rsid w:val="000D06AE"/>
    <w:rsid w:val="000D07F5"/>
    <w:rsid w:val="000D39C8"/>
    <w:rsid w:val="000D5771"/>
    <w:rsid w:val="000D5912"/>
    <w:rsid w:val="000D70C8"/>
    <w:rsid w:val="000D72F5"/>
    <w:rsid w:val="000D7BE9"/>
    <w:rsid w:val="000D7C32"/>
    <w:rsid w:val="000E1905"/>
    <w:rsid w:val="000E1EBF"/>
    <w:rsid w:val="000E22D8"/>
    <w:rsid w:val="000E29D9"/>
    <w:rsid w:val="000E6813"/>
    <w:rsid w:val="000E6AAC"/>
    <w:rsid w:val="000E6DA6"/>
    <w:rsid w:val="000E6FF2"/>
    <w:rsid w:val="000E730C"/>
    <w:rsid w:val="000E7889"/>
    <w:rsid w:val="000E79CA"/>
    <w:rsid w:val="000F08B6"/>
    <w:rsid w:val="000F4FF4"/>
    <w:rsid w:val="000F5D7D"/>
    <w:rsid w:val="000F6B57"/>
    <w:rsid w:val="000F6E02"/>
    <w:rsid w:val="000F735C"/>
    <w:rsid w:val="000F7BEB"/>
    <w:rsid w:val="00101150"/>
    <w:rsid w:val="00101675"/>
    <w:rsid w:val="00104337"/>
    <w:rsid w:val="00106A2D"/>
    <w:rsid w:val="00114E73"/>
    <w:rsid w:val="00117341"/>
    <w:rsid w:val="00120DA4"/>
    <w:rsid w:val="00123603"/>
    <w:rsid w:val="0013373F"/>
    <w:rsid w:val="00134F15"/>
    <w:rsid w:val="001355F5"/>
    <w:rsid w:val="001371AF"/>
    <w:rsid w:val="00146AB5"/>
    <w:rsid w:val="001508DF"/>
    <w:rsid w:val="001521A9"/>
    <w:rsid w:val="001530A7"/>
    <w:rsid w:val="00161650"/>
    <w:rsid w:val="00161789"/>
    <w:rsid w:val="0016190E"/>
    <w:rsid w:val="0016199B"/>
    <w:rsid w:val="001628BD"/>
    <w:rsid w:val="00163CE9"/>
    <w:rsid w:val="001642A2"/>
    <w:rsid w:val="0017268B"/>
    <w:rsid w:val="00174446"/>
    <w:rsid w:val="00180F38"/>
    <w:rsid w:val="00182510"/>
    <w:rsid w:val="00186EC9"/>
    <w:rsid w:val="00190BD2"/>
    <w:rsid w:val="00194CC5"/>
    <w:rsid w:val="001A1C0B"/>
    <w:rsid w:val="001A52D4"/>
    <w:rsid w:val="001A66AB"/>
    <w:rsid w:val="001A748E"/>
    <w:rsid w:val="001B0467"/>
    <w:rsid w:val="001B06C6"/>
    <w:rsid w:val="001B1B50"/>
    <w:rsid w:val="001B28BC"/>
    <w:rsid w:val="001B50BF"/>
    <w:rsid w:val="001B7A84"/>
    <w:rsid w:val="001C11AA"/>
    <w:rsid w:val="001C53E6"/>
    <w:rsid w:val="001C682B"/>
    <w:rsid w:val="001C6A42"/>
    <w:rsid w:val="001D1EA3"/>
    <w:rsid w:val="001D4888"/>
    <w:rsid w:val="001D4F4B"/>
    <w:rsid w:val="001D5138"/>
    <w:rsid w:val="001D7BBF"/>
    <w:rsid w:val="001E21C6"/>
    <w:rsid w:val="001E4A3D"/>
    <w:rsid w:val="001E78B6"/>
    <w:rsid w:val="001E7F6E"/>
    <w:rsid w:val="001F0B95"/>
    <w:rsid w:val="001F5C8B"/>
    <w:rsid w:val="001F75A0"/>
    <w:rsid w:val="0020018F"/>
    <w:rsid w:val="0020030F"/>
    <w:rsid w:val="0020555C"/>
    <w:rsid w:val="00207AF6"/>
    <w:rsid w:val="00207FD4"/>
    <w:rsid w:val="00210A74"/>
    <w:rsid w:val="00211FED"/>
    <w:rsid w:val="0021389D"/>
    <w:rsid w:val="002155E3"/>
    <w:rsid w:val="00215E35"/>
    <w:rsid w:val="0021604E"/>
    <w:rsid w:val="002166EF"/>
    <w:rsid w:val="0021687F"/>
    <w:rsid w:val="00217422"/>
    <w:rsid w:val="00220D22"/>
    <w:rsid w:val="00222D52"/>
    <w:rsid w:val="0022379B"/>
    <w:rsid w:val="0022457D"/>
    <w:rsid w:val="00224A5A"/>
    <w:rsid w:val="00226BC6"/>
    <w:rsid w:val="00227ACD"/>
    <w:rsid w:val="00227E29"/>
    <w:rsid w:val="00233524"/>
    <w:rsid w:val="00236E9E"/>
    <w:rsid w:val="002373B5"/>
    <w:rsid w:val="00237CFD"/>
    <w:rsid w:val="00237EF6"/>
    <w:rsid w:val="0024276D"/>
    <w:rsid w:val="0024570B"/>
    <w:rsid w:val="00247259"/>
    <w:rsid w:val="00247479"/>
    <w:rsid w:val="0025335E"/>
    <w:rsid w:val="002540C8"/>
    <w:rsid w:val="00255A94"/>
    <w:rsid w:val="00256F04"/>
    <w:rsid w:val="0025762D"/>
    <w:rsid w:val="00260398"/>
    <w:rsid w:val="002621BD"/>
    <w:rsid w:val="002621F4"/>
    <w:rsid w:val="00263C1A"/>
    <w:rsid w:val="00265070"/>
    <w:rsid w:val="00265C7F"/>
    <w:rsid w:val="00267D26"/>
    <w:rsid w:val="00270162"/>
    <w:rsid w:val="00271228"/>
    <w:rsid w:val="002722CA"/>
    <w:rsid w:val="00272553"/>
    <w:rsid w:val="0027299E"/>
    <w:rsid w:val="002735E0"/>
    <w:rsid w:val="00274AE8"/>
    <w:rsid w:val="00277AAD"/>
    <w:rsid w:val="002830BB"/>
    <w:rsid w:val="002907B5"/>
    <w:rsid w:val="00292AFF"/>
    <w:rsid w:val="0029402F"/>
    <w:rsid w:val="00295374"/>
    <w:rsid w:val="0029581E"/>
    <w:rsid w:val="00295CA4"/>
    <w:rsid w:val="00297189"/>
    <w:rsid w:val="0029724C"/>
    <w:rsid w:val="002A0FD5"/>
    <w:rsid w:val="002A240B"/>
    <w:rsid w:val="002A3582"/>
    <w:rsid w:val="002B18D4"/>
    <w:rsid w:val="002B3E5D"/>
    <w:rsid w:val="002B4024"/>
    <w:rsid w:val="002B5BA9"/>
    <w:rsid w:val="002B7776"/>
    <w:rsid w:val="002D0463"/>
    <w:rsid w:val="002D10DA"/>
    <w:rsid w:val="002D7C59"/>
    <w:rsid w:val="002E18F2"/>
    <w:rsid w:val="002E448E"/>
    <w:rsid w:val="002E5B7F"/>
    <w:rsid w:val="002E6893"/>
    <w:rsid w:val="002E6FF7"/>
    <w:rsid w:val="002F0BC7"/>
    <w:rsid w:val="002F0BE6"/>
    <w:rsid w:val="002F0C47"/>
    <w:rsid w:val="002F1558"/>
    <w:rsid w:val="002F2B76"/>
    <w:rsid w:val="002F2D58"/>
    <w:rsid w:val="002F2D5E"/>
    <w:rsid w:val="002F40DA"/>
    <w:rsid w:val="002F4FEC"/>
    <w:rsid w:val="002F5780"/>
    <w:rsid w:val="002F7D82"/>
    <w:rsid w:val="0030058A"/>
    <w:rsid w:val="003025B9"/>
    <w:rsid w:val="003061C2"/>
    <w:rsid w:val="00306EB4"/>
    <w:rsid w:val="00307034"/>
    <w:rsid w:val="00307E04"/>
    <w:rsid w:val="00310383"/>
    <w:rsid w:val="003103AD"/>
    <w:rsid w:val="00314304"/>
    <w:rsid w:val="003179B6"/>
    <w:rsid w:val="00322952"/>
    <w:rsid w:val="00324C70"/>
    <w:rsid w:val="0032647B"/>
    <w:rsid w:val="0032793A"/>
    <w:rsid w:val="0033117F"/>
    <w:rsid w:val="00331389"/>
    <w:rsid w:val="00331861"/>
    <w:rsid w:val="00331F03"/>
    <w:rsid w:val="0033325D"/>
    <w:rsid w:val="00340674"/>
    <w:rsid w:val="00340F9C"/>
    <w:rsid w:val="0034158D"/>
    <w:rsid w:val="00341FA0"/>
    <w:rsid w:val="0034318B"/>
    <w:rsid w:val="00344A93"/>
    <w:rsid w:val="00346A03"/>
    <w:rsid w:val="003507E1"/>
    <w:rsid w:val="0035137C"/>
    <w:rsid w:val="003548ED"/>
    <w:rsid w:val="00360849"/>
    <w:rsid w:val="0036188B"/>
    <w:rsid w:val="00365E24"/>
    <w:rsid w:val="00370657"/>
    <w:rsid w:val="0037119F"/>
    <w:rsid w:val="0037267E"/>
    <w:rsid w:val="0037407E"/>
    <w:rsid w:val="00374682"/>
    <w:rsid w:val="00374CE9"/>
    <w:rsid w:val="00381203"/>
    <w:rsid w:val="00384AB8"/>
    <w:rsid w:val="003850FD"/>
    <w:rsid w:val="00387A14"/>
    <w:rsid w:val="00392422"/>
    <w:rsid w:val="0039556F"/>
    <w:rsid w:val="003A176F"/>
    <w:rsid w:val="003A4607"/>
    <w:rsid w:val="003A542D"/>
    <w:rsid w:val="003A7641"/>
    <w:rsid w:val="003A7824"/>
    <w:rsid w:val="003B2F21"/>
    <w:rsid w:val="003B5CBA"/>
    <w:rsid w:val="003B6137"/>
    <w:rsid w:val="003B63D0"/>
    <w:rsid w:val="003B7732"/>
    <w:rsid w:val="003C0A53"/>
    <w:rsid w:val="003C4AC0"/>
    <w:rsid w:val="003D1304"/>
    <w:rsid w:val="003D1ECA"/>
    <w:rsid w:val="003D2FD1"/>
    <w:rsid w:val="003D6AD0"/>
    <w:rsid w:val="003E2ECB"/>
    <w:rsid w:val="003E3782"/>
    <w:rsid w:val="003E3A57"/>
    <w:rsid w:val="003E55AE"/>
    <w:rsid w:val="003E5DEC"/>
    <w:rsid w:val="003F0827"/>
    <w:rsid w:val="003F17A9"/>
    <w:rsid w:val="003F4B36"/>
    <w:rsid w:val="003F5CE9"/>
    <w:rsid w:val="003F772F"/>
    <w:rsid w:val="003F77F1"/>
    <w:rsid w:val="004002D3"/>
    <w:rsid w:val="00400DFB"/>
    <w:rsid w:val="004025E5"/>
    <w:rsid w:val="00403676"/>
    <w:rsid w:val="00404F41"/>
    <w:rsid w:val="00410061"/>
    <w:rsid w:val="004107D7"/>
    <w:rsid w:val="00414407"/>
    <w:rsid w:val="0041625A"/>
    <w:rsid w:val="00416CDA"/>
    <w:rsid w:val="00417D69"/>
    <w:rsid w:val="00420873"/>
    <w:rsid w:val="004237AF"/>
    <w:rsid w:val="00425604"/>
    <w:rsid w:val="00425A0D"/>
    <w:rsid w:val="004331A7"/>
    <w:rsid w:val="00433A38"/>
    <w:rsid w:val="00433D00"/>
    <w:rsid w:val="00435647"/>
    <w:rsid w:val="004359F3"/>
    <w:rsid w:val="00435EE9"/>
    <w:rsid w:val="0044243E"/>
    <w:rsid w:val="00444750"/>
    <w:rsid w:val="00445BEC"/>
    <w:rsid w:val="0044605E"/>
    <w:rsid w:val="004465B5"/>
    <w:rsid w:val="00447B6A"/>
    <w:rsid w:val="0045273E"/>
    <w:rsid w:val="004554E5"/>
    <w:rsid w:val="00456696"/>
    <w:rsid w:val="00456D8D"/>
    <w:rsid w:val="00461BC0"/>
    <w:rsid w:val="00463BDF"/>
    <w:rsid w:val="00470973"/>
    <w:rsid w:val="0047275A"/>
    <w:rsid w:val="00472F02"/>
    <w:rsid w:val="0048168A"/>
    <w:rsid w:val="00484F1B"/>
    <w:rsid w:val="00490107"/>
    <w:rsid w:val="0049011C"/>
    <w:rsid w:val="00490877"/>
    <w:rsid w:val="00491978"/>
    <w:rsid w:val="004A0552"/>
    <w:rsid w:val="004A1CF4"/>
    <w:rsid w:val="004A31C2"/>
    <w:rsid w:val="004A6090"/>
    <w:rsid w:val="004A7A1A"/>
    <w:rsid w:val="004B0C0D"/>
    <w:rsid w:val="004B1421"/>
    <w:rsid w:val="004B159F"/>
    <w:rsid w:val="004B28DC"/>
    <w:rsid w:val="004B2D27"/>
    <w:rsid w:val="004B3D94"/>
    <w:rsid w:val="004B6379"/>
    <w:rsid w:val="004B7D0F"/>
    <w:rsid w:val="004C0E23"/>
    <w:rsid w:val="004C2271"/>
    <w:rsid w:val="004C3CB9"/>
    <w:rsid w:val="004C3FD3"/>
    <w:rsid w:val="004C4B8F"/>
    <w:rsid w:val="004D0578"/>
    <w:rsid w:val="004D06FA"/>
    <w:rsid w:val="004D11CF"/>
    <w:rsid w:val="004D1902"/>
    <w:rsid w:val="004D1BD4"/>
    <w:rsid w:val="004D2844"/>
    <w:rsid w:val="004D33F3"/>
    <w:rsid w:val="004D4B0B"/>
    <w:rsid w:val="004D55C4"/>
    <w:rsid w:val="004D70FC"/>
    <w:rsid w:val="004E2DBE"/>
    <w:rsid w:val="004E3331"/>
    <w:rsid w:val="004E3CE1"/>
    <w:rsid w:val="004E49E5"/>
    <w:rsid w:val="004F18A2"/>
    <w:rsid w:val="004F2E76"/>
    <w:rsid w:val="004F6389"/>
    <w:rsid w:val="005002E0"/>
    <w:rsid w:val="00501BF7"/>
    <w:rsid w:val="00504FB5"/>
    <w:rsid w:val="005059C6"/>
    <w:rsid w:val="005072FA"/>
    <w:rsid w:val="00511C4D"/>
    <w:rsid w:val="0051260A"/>
    <w:rsid w:val="005134CA"/>
    <w:rsid w:val="00516977"/>
    <w:rsid w:val="00520CE1"/>
    <w:rsid w:val="00526B96"/>
    <w:rsid w:val="00531852"/>
    <w:rsid w:val="005324A3"/>
    <w:rsid w:val="00532674"/>
    <w:rsid w:val="00537E53"/>
    <w:rsid w:val="00542157"/>
    <w:rsid w:val="00544809"/>
    <w:rsid w:val="00546667"/>
    <w:rsid w:val="00546909"/>
    <w:rsid w:val="005478FB"/>
    <w:rsid w:val="00550753"/>
    <w:rsid w:val="005511EC"/>
    <w:rsid w:val="00552BE9"/>
    <w:rsid w:val="00553898"/>
    <w:rsid w:val="00554628"/>
    <w:rsid w:val="00556A88"/>
    <w:rsid w:val="005609AD"/>
    <w:rsid w:val="0056428B"/>
    <w:rsid w:val="00566578"/>
    <w:rsid w:val="00567336"/>
    <w:rsid w:val="0057014F"/>
    <w:rsid w:val="005714C5"/>
    <w:rsid w:val="00575934"/>
    <w:rsid w:val="00577F1F"/>
    <w:rsid w:val="00581067"/>
    <w:rsid w:val="00581DB9"/>
    <w:rsid w:val="00582A66"/>
    <w:rsid w:val="00583E4C"/>
    <w:rsid w:val="00585789"/>
    <w:rsid w:val="00587084"/>
    <w:rsid w:val="005909CA"/>
    <w:rsid w:val="005931D9"/>
    <w:rsid w:val="00593BD0"/>
    <w:rsid w:val="005949CD"/>
    <w:rsid w:val="005A166B"/>
    <w:rsid w:val="005A42B9"/>
    <w:rsid w:val="005A541E"/>
    <w:rsid w:val="005A5BDE"/>
    <w:rsid w:val="005A7B6F"/>
    <w:rsid w:val="005B004A"/>
    <w:rsid w:val="005B02FC"/>
    <w:rsid w:val="005B1A0E"/>
    <w:rsid w:val="005B1A97"/>
    <w:rsid w:val="005B6D5E"/>
    <w:rsid w:val="005C23F9"/>
    <w:rsid w:val="005C41D3"/>
    <w:rsid w:val="005C56DC"/>
    <w:rsid w:val="005D1129"/>
    <w:rsid w:val="005D1ECF"/>
    <w:rsid w:val="005D586D"/>
    <w:rsid w:val="005D6856"/>
    <w:rsid w:val="005D6B82"/>
    <w:rsid w:val="005D7379"/>
    <w:rsid w:val="005E0DB4"/>
    <w:rsid w:val="005E27A6"/>
    <w:rsid w:val="005E4276"/>
    <w:rsid w:val="005E714E"/>
    <w:rsid w:val="005F067C"/>
    <w:rsid w:val="005F0E58"/>
    <w:rsid w:val="005F1182"/>
    <w:rsid w:val="005F1DA9"/>
    <w:rsid w:val="005F201A"/>
    <w:rsid w:val="005F2909"/>
    <w:rsid w:val="005F358B"/>
    <w:rsid w:val="005F7EB9"/>
    <w:rsid w:val="006023D4"/>
    <w:rsid w:val="006076F9"/>
    <w:rsid w:val="00611E38"/>
    <w:rsid w:val="00611EDF"/>
    <w:rsid w:val="006126D7"/>
    <w:rsid w:val="00612E8E"/>
    <w:rsid w:val="00615664"/>
    <w:rsid w:val="006170ED"/>
    <w:rsid w:val="006177E2"/>
    <w:rsid w:val="00617E46"/>
    <w:rsid w:val="00620C2E"/>
    <w:rsid w:val="006242AC"/>
    <w:rsid w:val="00624B05"/>
    <w:rsid w:val="006262FA"/>
    <w:rsid w:val="00630030"/>
    <w:rsid w:val="006331C2"/>
    <w:rsid w:val="00634FE5"/>
    <w:rsid w:val="006402F5"/>
    <w:rsid w:val="00640B88"/>
    <w:rsid w:val="00644696"/>
    <w:rsid w:val="006470F4"/>
    <w:rsid w:val="0064797C"/>
    <w:rsid w:val="00651B3E"/>
    <w:rsid w:val="0065343F"/>
    <w:rsid w:val="0065360E"/>
    <w:rsid w:val="006550A2"/>
    <w:rsid w:val="00655EAE"/>
    <w:rsid w:val="00660602"/>
    <w:rsid w:val="006630FE"/>
    <w:rsid w:val="006660A8"/>
    <w:rsid w:val="006663AE"/>
    <w:rsid w:val="00666A94"/>
    <w:rsid w:val="006704DF"/>
    <w:rsid w:val="0067394C"/>
    <w:rsid w:val="00680F89"/>
    <w:rsid w:val="006815A4"/>
    <w:rsid w:val="00681ABD"/>
    <w:rsid w:val="006834F3"/>
    <w:rsid w:val="00685D9B"/>
    <w:rsid w:val="006870F8"/>
    <w:rsid w:val="00690172"/>
    <w:rsid w:val="00690910"/>
    <w:rsid w:val="006928DB"/>
    <w:rsid w:val="00692ABB"/>
    <w:rsid w:val="00695515"/>
    <w:rsid w:val="006957FA"/>
    <w:rsid w:val="006966E3"/>
    <w:rsid w:val="0069743D"/>
    <w:rsid w:val="006A43A0"/>
    <w:rsid w:val="006B0356"/>
    <w:rsid w:val="006B20A5"/>
    <w:rsid w:val="006B2206"/>
    <w:rsid w:val="006B3719"/>
    <w:rsid w:val="006B3A47"/>
    <w:rsid w:val="006B452D"/>
    <w:rsid w:val="006B7603"/>
    <w:rsid w:val="006B7E5F"/>
    <w:rsid w:val="006C077F"/>
    <w:rsid w:val="006C1FAB"/>
    <w:rsid w:val="006C27BA"/>
    <w:rsid w:val="006C31D5"/>
    <w:rsid w:val="006C4FC2"/>
    <w:rsid w:val="006D13D4"/>
    <w:rsid w:val="006D3EC1"/>
    <w:rsid w:val="006D4C24"/>
    <w:rsid w:val="006D647F"/>
    <w:rsid w:val="006E361F"/>
    <w:rsid w:val="006E7C94"/>
    <w:rsid w:val="006F1860"/>
    <w:rsid w:val="006F30D8"/>
    <w:rsid w:val="006F45F6"/>
    <w:rsid w:val="006F6101"/>
    <w:rsid w:val="00702835"/>
    <w:rsid w:val="00702EA1"/>
    <w:rsid w:val="00703476"/>
    <w:rsid w:val="007048D3"/>
    <w:rsid w:val="00705658"/>
    <w:rsid w:val="00707855"/>
    <w:rsid w:val="00712993"/>
    <w:rsid w:val="00713F18"/>
    <w:rsid w:val="0071469E"/>
    <w:rsid w:val="00715249"/>
    <w:rsid w:val="007152E9"/>
    <w:rsid w:val="00717491"/>
    <w:rsid w:val="00717513"/>
    <w:rsid w:val="00720A0B"/>
    <w:rsid w:val="00720C3E"/>
    <w:rsid w:val="007214E3"/>
    <w:rsid w:val="007246FC"/>
    <w:rsid w:val="007248AA"/>
    <w:rsid w:val="0073069C"/>
    <w:rsid w:val="00731B3E"/>
    <w:rsid w:val="00740D41"/>
    <w:rsid w:val="00744F67"/>
    <w:rsid w:val="00752C2E"/>
    <w:rsid w:val="00753071"/>
    <w:rsid w:val="00753CAB"/>
    <w:rsid w:val="007543A9"/>
    <w:rsid w:val="00754AA6"/>
    <w:rsid w:val="00755D42"/>
    <w:rsid w:val="00756389"/>
    <w:rsid w:val="007566CB"/>
    <w:rsid w:val="00756ED9"/>
    <w:rsid w:val="00757EC9"/>
    <w:rsid w:val="007642D5"/>
    <w:rsid w:val="00766158"/>
    <w:rsid w:val="0077053F"/>
    <w:rsid w:val="00775078"/>
    <w:rsid w:val="00776262"/>
    <w:rsid w:val="0077654C"/>
    <w:rsid w:val="007837A4"/>
    <w:rsid w:val="0078392A"/>
    <w:rsid w:val="007858A8"/>
    <w:rsid w:val="00795238"/>
    <w:rsid w:val="007A1706"/>
    <w:rsid w:val="007A2973"/>
    <w:rsid w:val="007B0091"/>
    <w:rsid w:val="007B2027"/>
    <w:rsid w:val="007B61FA"/>
    <w:rsid w:val="007C0763"/>
    <w:rsid w:val="007C191F"/>
    <w:rsid w:val="007C2208"/>
    <w:rsid w:val="007C26FC"/>
    <w:rsid w:val="007C3C6B"/>
    <w:rsid w:val="007C5140"/>
    <w:rsid w:val="007C551E"/>
    <w:rsid w:val="007D479D"/>
    <w:rsid w:val="007D54AA"/>
    <w:rsid w:val="007D7A6F"/>
    <w:rsid w:val="007D7CC3"/>
    <w:rsid w:val="007F3201"/>
    <w:rsid w:val="007F32B5"/>
    <w:rsid w:val="007F35D2"/>
    <w:rsid w:val="007F540B"/>
    <w:rsid w:val="007F58FE"/>
    <w:rsid w:val="00800728"/>
    <w:rsid w:val="0080085F"/>
    <w:rsid w:val="008014D5"/>
    <w:rsid w:val="00804342"/>
    <w:rsid w:val="008048ED"/>
    <w:rsid w:val="008055FE"/>
    <w:rsid w:val="00806380"/>
    <w:rsid w:val="00810970"/>
    <w:rsid w:val="008128E3"/>
    <w:rsid w:val="00813518"/>
    <w:rsid w:val="0081533F"/>
    <w:rsid w:val="0081756C"/>
    <w:rsid w:val="00824309"/>
    <w:rsid w:val="0083051F"/>
    <w:rsid w:val="00834C90"/>
    <w:rsid w:val="008363A5"/>
    <w:rsid w:val="00840B23"/>
    <w:rsid w:val="00840C2E"/>
    <w:rsid w:val="00842224"/>
    <w:rsid w:val="00842479"/>
    <w:rsid w:val="0084387D"/>
    <w:rsid w:val="00843DA2"/>
    <w:rsid w:val="00845A40"/>
    <w:rsid w:val="00845AAE"/>
    <w:rsid w:val="00850B40"/>
    <w:rsid w:val="00851E65"/>
    <w:rsid w:val="008558B7"/>
    <w:rsid w:val="008559E8"/>
    <w:rsid w:val="00856C98"/>
    <w:rsid w:val="0085700C"/>
    <w:rsid w:val="00860F91"/>
    <w:rsid w:val="008614B7"/>
    <w:rsid w:val="00873FCD"/>
    <w:rsid w:val="00880DAA"/>
    <w:rsid w:val="00880E28"/>
    <w:rsid w:val="00880E88"/>
    <w:rsid w:val="00880F07"/>
    <w:rsid w:val="00881723"/>
    <w:rsid w:val="00884723"/>
    <w:rsid w:val="008855C9"/>
    <w:rsid w:val="00886380"/>
    <w:rsid w:val="00887043"/>
    <w:rsid w:val="0089392B"/>
    <w:rsid w:val="00895506"/>
    <w:rsid w:val="008976AE"/>
    <w:rsid w:val="008976D6"/>
    <w:rsid w:val="008A4CEC"/>
    <w:rsid w:val="008A5FA7"/>
    <w:rsid w:val="008A5FE8"/>
    <w:rsid w:val="008B1467"/>
    <w:rsid w:val="008B4726"/>
    <w:rsid w:val="008B53CB"/>
    <w:rsid w:val="008B78AF"/>
    <w:rsid w:val="008C12DB"/>
    <w:rsid w:val="008C17CB"/>
    <w:rsid w:val="008C1B82"/>
    <w:rsid w:val="008D37CB"/>
    <w:rsid w:val="008D4D96"/>
    <w:rsid w:val="008E2551"/>
    <w:rsid w:val="008E33DB"/>
    <w:rsid w:val="008E4AD3"/>
    <w:rsid w:val="008E7112"/>
    <w:rsid w:val="008F3EB4"/>
    <w:rsid w:val="008F4283"/>
    <w:rsid w:val="008F4D32"/>
    <w:rsid w:val="008F6EB5"/>
    <w:rsid w:val="008F7F2F"/>
    <w:rsid w:val="00903E8A"/>
    <w:rsid w:val="00904B96"/>
    <w:rsid w:val="00911DB7"/>
    <w:rsid w:val="00913B6C"/>
    <w:rsid w:val="00914896"/>
    <w:rsid w:val="009172CB"/>
    <w:rsid w:val="00920C54"/>
    <w:rsid w:val="00922B7B"/>
    <w:rsid w:val="0092302B"/>
    <w:rsid w:val="009307C4"/>
    <w:rsid w:val="0093102F"/>
    <w:rsid w:val="0093521D"/>
    <w:rsid w:val="009367B1"/>
    <w:rsid w:val="00937712"/>
    <w:rsid w:val="00942C30"/>
    <w:rsid w:val="00942DAC"/>
    <w:rsid w:val="009458C9"/>
    <w:rsid w:val="00946374"/>
    <w:rsid w:val="009510C8"/>
    <w:rsid w:val="00953D36"/>
    <w:rsid w:val="00960D80"/>
    <w:rsid w:val="00960F40"/>
    <w:rsid w:val="009619E0"/>
    <w:rsid w:val="00962625"/>
    <w:rsid w:val="00967C2D"/>
    <w:rsid w:val="00967DBC"/>
    <w:rsid w:val="0097130B"/>
    <w:rsid w:val="009741B4"/>
    <w:rsid w:val="00975533"/>
    <w:rsid w:val="00977573"/>
    <w:rsid w:val="009872FE"/>
    <w:rsid w:val="009878D2"/>
    <w:rsid w:val="0099565B"/>
    <w:rsid w:val="00995B20"/>
    <w:rsid w:val="009976A4"/>
    <w:rsid w:val="009A3D07"/>
    <w:rsid w:val="009A47AD"/>
    <w:rsid w:val="009A6922"/>
    <w:rsid w:val="009B0418"/>
    <w:rsid w:val="009B51E3"/>
    <w:rsid w:val="009C0473"/>
    <w:rsid w:val="009C06E9"/>
    <w:rsid w:val="009C331A"/>
    <w:rsid w:val="009C3477"/>
    <w:rsid w:val="009C5872"/>
    <w:rsid w:val="009C6635"/>
    <w:rsid w:val="009C7220"/>
    <w:rsid w:val="009C7DB7"/>
    <w:rsid w:val="009D1117"/>
    <w:rsid w:val="009D4BF8"/>
    <w:rsid w:val="009D4D4C"/>
    <w:rsid w:val="009D5BD5"/>
    <w:rsid w:val="009D6C75"/>
    <w:rsid w:val="009D7451"/>
    <w:rsid w:val="009E00F7"/>
    <w:rsid w:val="009E0889"/>
    <w:rsid w:val="009E3C8E"/>
    <w:rsid w:val="009E427F"/>
    <w:rsid w:val="009E5E89"/>
    <w:rsid w:val="009E6D52"/>
    <w:rsid w:val="009E791F"/>
    <w:rsid w:val="009E7C72"/>
    <w:rsid w:val="009F1D26"/>
    <w:rsid w:val="009F2C47"/>
    <w:rsid w:val="009F6236"/>
    <w:rsid w:val="009F6DD2"/>
    <w:rsid w:val="00A000C4"/>
    <w:rsid w:val="00A059BC"/>
    <w:rsid w:val="00A06ACF"/>
    <w:rsid w:val="00A118D7"/>
    <w:rsid w:val="00A12373"/>
    <w:rsid w:val="00A174BF"/>
    <w:rsid w:val="00A17E47"/>
    <w:rsid w:val="00A21084"/>
    <w:rsid w:val="00A21C2B"/>
    <w:rsid w:val="00A23EE1"/>
    <w:rsid w:val="00A23EE2"/>
    <w:rsid w:val="00A3217B"/>
    <w:rsid w:val="00A35AAF"/>
    <w:rsid w:val="00A35F25"/>
    <w:rsid w:val="00A41630"/>
    <w:rsid w:val="00A42359"/>
    <w:rsid w:val="00A430AC"/>
    <w:rsid w:val="00A44861"/>
    <w:rsid w:val="00A45E92"/>
    <w:rsid w:val="00A46C97"/>
    <w:rsid w:val="00A47ED2"/>
    <w:rsid w:val="00A507C0"/>
    <w:rsid w:val="00A50B94"/>
    <w:rsid w:val="00A533F0"/>
    <w:rsid w:val="00A53A7D"/>
    <w:rsid w:val="00A53CEC"/>
    <w:rsid w:val="00A5486E"/>
    <w:rsid w:val="00A57B52"/>
    <w:rsid w:val="00A6208D"/>
    <w:rsid w:val="00A622FA"/>
    <w:rsid w:val="00A62AB3"/>
    <w:rsid w:val="00A663B9"/>
    <w:rsid w:val="00A66409"/>
    <w:rsid w:val="00A71577"/>
    <w:rsid w:val="00A72BE7"/>
    <w:rsid w:val="00A7408F"/>
    <w:rsid w:val="00A835FE"/>
    <w:rsid w:val="00A8784C"/>
    <w:rsid w:val="00A90863"/>
    <w:rsid w:val="00A90E38"/>
    <w:rsid w:val="00A95129"/>
    <w:rsid w:val="00A965D9"/>
    <w:rsid w:val="00A96D92"/>
    <w:rsid w:val="00AA08EB"/>
    <w:rsid w:val="00AA49E8"/>
    <w:rsid w:val="00AA4BC5"/>
    <w:rsid w:val="00AB160E"/>
    <w:rsid w:val="00AB1B84"/>
    <w:rsid w:val="00AB3C9D"/>
    <w:rsid w:val="00AC1C5B"/>
    <w:rsid w:val="00AC6864"/>
    <w:rsid w:val="00AC6945"/>
    <w:rsid w:val="00AC6C81"/>
    <w:rsid w:val="00AD0854"/>
    <w:rsid w:val="00AD2A08"/>
    <w:rsid w:val="00AD3157"/>
    <w:rsid w:val="00AD4D27"/>
    <w:rsid w:val="00AD5C4E"/>
    <w:rsid w:val="00AD77F3"/>
    <w:rsid w:val="00AE2468"/>
    <w:rsid w:val="00AE2A64"/>
    <w:rsid w:val="00AE43C1"/>
    <w:rsid w:val="00AE7447"/>
    <w:rsid w:val="00AF19F1"/>
    <w:rsid w:val="00AF320D"/>
    <w:rsid w:val="00AF5345"/>
    <w:rsid w:val="00AF5D08"/>
    <w:rsid w:val="00B036C1"/>
    <w:rsid w:val="00B06719"/>
    <w:rsid w:val="00B072A5"/>
    <w:rsid w:val="00B07692"/>
    <w:rsid w:val="00B11B36"/>
    <w:rsid w:val="00B1297B"/>
    <w:rsid w:val="00B129AC"/>
    <w:rsid w:val="00B142E9"/>
    <w:rsid w:val="00B14476"/>
    <w:rsid w:val="00B14524"/>
    <w:rsid w:val="00B148A4"/>
    <w:rsid w:val="00B15576"/>
    <w:rsid w:val="00B15661"/>
    <w:rsid w:val="00B15987"/>
    <w:rsid w:val="00B16A3B"/>
    <w:rsid w:val="00B16B59"/>
    <w:rsid w:val="00B234B8"/>
    <w:rsid w:val="00B2421E"/>
    <w:rsid w:val="00B24A70"/>
    <w:rsid w:val="00B27491"/>
    <w:rsid w:val="00B27BA6"/>
    <w:rsid w:val="00B3007B"/>
    <w:rsid w:val="00B3029D"/>
    <w:rsid w:val="00B311DB"/>
    <w:rsid w:val="00B3493B"/>
    <w:rsid w:val="00B365E9"/>
    <w:rsid w:val="00B371FD"/>
    <w:rsid w:val="00B4252F"/>
    <w:rsid w:val="00B4744D"/>
    <w:rsid w:val="00B47BB8"/>
    <w:rsid w:val="00B50A3E"/>
    <w:rsid w:val="00B50A8C"/>
    <w:rsid w:val="00B51CF1"/>
    <w:rsid w:val="00B52B51"/>
    <w:rsid w:val="00B571A8"/>
    <w:rsid w:val="00B601FC"/>
    <w:rsid w:val="00B613CB"/>
    <w:rsid w:val="00B61478"/>
    <w:rsid w:val="00B63B80"/>
    <w:rsid w:val="00B64D53"/>
    <w:rsid w:val="00B65137"/>
    <w:rsid w:val="00B65623"/>
    <w:rsid w:val="00B704A9"/>
    <w:rsid w:val="00B71020"/>
    <w:rsid w:val="00B72CCB"/>
    <w:rsid w:val="00B73BE1"/>
    <w:rsid w:val="00B7589E"/>
    <w:rsid w:val="00B76826"/>
    <w:rsid w:val="00B77B59"/>
    <w:rsid w:val="00B77C4B"/>
    <w:rsid w:val="00B806FE"/>
    <w:rsid w:val="00B819E3"/>
    <w:rsid w:val="00B85859"/>
    <w:rsid w:val="00B9187B"/>
    <w:rsid w:val="00B91BF1"/>
    <w:rsid w:val="00B920D4"/>
    <w:rsid w:val="00B944D4"/>
    <w:rsid w:val="00B946AB"/>
    <w:rsid w:val="00B94743"/>
    <w:rsid w:val="00B9484D"/>
    <w:rsid w:val="00B958E2"/>
    <w:rsid w:val="00B97331"/>
    <w:rsid w:val="00B9784A"/>
    <w:rsid w:val="00B97946"/>
    <w:rsid w:val="00BA28D2"/>
    <w:rsid w:val="00BA2B5C"/>
    <w:rsid w:val="00BA2FCA"/>
    <w:rsid w:val="00BA6F36"/>
    <w:rsid w:val="00BB0346"/>
    <w:rsid w:val="00BB2FA1"/>
    <w:rsid w:val="00BB3319"/>
    <w:rsid w:val="00BB37BD"/>
    <w:rsid w:val="00BB3F8A"/>
    <w:rsid w:val="00BB5112"/>
    <w:rsid w:val="00BB589C"/>
    <w:rsid w:val="00BB5D26"/>
    <w:rsid w:val="00BB6BBD"/>
    <w:rsid w:val="00BB7922"/>
    <w:rsid w:val="00BB7D5E"/>
    <w:rsid w:val="00BC43F3"/>
    <w:rsid w:val="00BD0C9A"/>
    <w:rsid w:val="00BD4A67"/>
    <w:rsid w:val="00BD5A12"/>
    <w:rsid w:val="00BD5E90"/>
    <w:rsid w:val="00BD68E6"/>
    <w:rsid w:val="00BE2241"/>
    <w:rsid w:val="00BE3193"/>
    <w:rsid w:val="00BE78FE"/>
    <w:rsid w:val="00BF05BE"/>
    <w:rsid w:val="00BF3A03"/>
    <w:rsid w:val="00BF5A51"/>
    <w:rsid w:val="00BF5F63"/>
    <w:rsid w:val="00BF672D"/>
    <w:rsid w:val="00BF67B9"/>
    <w:rsid w:val="00C03F5B"/>
    <w:rsid w:val="00C0484D"/>
    <w:rsid w:val="00C05804"/>
    <w:rsid w:val="00C10123"/>
    <w:rsid w:val="00C11360"/>
    <w:rsid w:val="00C12BA3"/>
    <w:rsid w:val="00C12CFD"/>
    <w:rsid w:val="00C13CEB"/>
    <w:rsid w:val="00C16E3A"/>
    <w:rsid w:val="00C211BF"/>
    <w:rsid w:val="00C21A27"/>
    <w:rsid w:val="00C23BE7"/>
    <w:rsid w:val="00C24CCE"/>
    <w:rsid w:val="00C3325E"/>
    <w:rsid w:val="00C33579"/>
    <w:rsid w:val="00C346B5"/>
    <w:rsid w:val="00C41672"/>
    <w:rsid w:val="00C4547A"/>
    <w:rsid w:val="00C46765"/>
    <w:rsid w:val="00C51BE1"/>
    <w:rsid w:val="00C51C8D"/>
    <w:rsid w:val="00C51F4F"/>
    <w:rsid w:val="00C52883"/>
    <w:rsid w:val="00C543C5"/>
    <w:rsid w:val="00C614BE"/>
    <w:rsid w:val="00C62947"/>
    <w:rsid w:val="00C63076"/>
    <w:rsid w:val="00C63779"/>
    <w:rsid w:val="00C75C26"/>
    <w:rsid w:val="00C868BB"/>
    <w:rsid w:val="00C87F40"/>
    <w:rsid w:val="00C9079D"/>
    <w:rsid w:val="00C914B1"/>
    <w:rsid w:val="00C92E2B"/>
    <w:rsid w:val="00C93CD2"/>
    <w:rsid w:val="00C946C4"/>
    <w:rsid w:val="00CA150C"/>
    <w:rsid w:val="00CA3204"/>
    <w:rsid w:val="00CA48D0"/>
    <w:rsid w:val="00CB309C"/>
    <w:rsid w:val="00CB3EBF"/>
    <w:rsid w:val="00CB60F8"/>
    <w:rsid w:val="00CB62B2"/>
    <w:rsid w:val="00CB666F"/>
    <w:rsid w:val="00CC32DD"/>
    <w:rsid w:val="00CC577D"/>
    <w:rsid w:val="00CC6143"/>
    <w:rsid w:val="00CC61EB"/>
    <w:rsid w:val="00CD0FD8"/>
    <w:rsid w:val="00CD1FC7"/>
    <w:rsid w:val="00CD2BFC"/>
    <w:rsid w:val="00CD40D4"/>
    <w:rsid w:val="00CD46B0"/>
    <w:rsid w:val="00CD735C"/>
    <w:rsid w:val="00CE2FA0"/>
    <w:rsid w:val="00CE4FE5"/>
    <w:rsid w:val="00CE5E56"/>
    <w:rsid w:val="00CE6ACB"/>
    <w:rsid w:val="00CE6D86"/>
    <w:rsid w:val="00CE7A67"/>
    <w:rsid w:val="00CF04CD"/>
    <w:rsid w:val="00CF2085"/>
    <w:rsid w:val="00CF4E2A"/>
    <w:rsid w:val="00CF621C"/>
    <w:rsid w:val="00CF69F3"/>
    <w:rsid w:val="00CF6A17"/>
    <w:rsid w:val="00D00468"/>
    <w:rsid w:val="00D074BE"/>
    <w:rsid w:val="00D07E8D"/>
    <w:rsid w:val="00D12919"/>
    <w:rsid w:val="00D137DD"/>
    <w:rsid w:val="00D13BAD"/>
    <w:rsid w:val="00D1567F"/>
    <w:rsid w:val="00D162D2"/>
    <w:rsid w:val="00D176F6"/>
    <w:rsid w:val="00D20461"/>
    <w:rsid w:val="00D21C52"/>
    <w:rsid w:val="00D223C6"/>
    <w:rsid w:val="00D2326D"/>
    <w:rsid w:val="00D24290"/>
    <w:rsid w:val="00D25543"/>
    <w:rsid w:val="00D27568"/>
    <w:rsid w:val="00D31417"/>
    <w:rsid w:val="00D349B7"/>
    <w:rsid w:val="00D359A5"/>
    <w:rsid w:val="00D35D52"/>
    <w:rsid w:val="00D35F92"/>
    <w:rsid w:val="00D409AC"/>
    <w:rsid w:val="00D40D54"/>
    <w:rsid w:val="00D4154B"/>
    <w:rsid w:val="00D422EE"/>
    <w:rsid w:val="00D42E4A"/>
    <w:rsid w:val="00D479C9"/>
    <w:rsid w:val="00D572AA"/>
    <w:rsid w:val="00D573B8"/>
    <w:rsid w:val="00D577D1"/>
    <w:rsid w:val="00D601CD"/>
    <w:rsid w:val="00D61638"/>
    <w:rsid w:val="00D62174"/>
    <w:rsid w:val="00D675B7"/>
    <w:rsid w:val="00D71644"/>
    <w:rsid w:val="00D716F0"/>
    <w:rsid w:val="00D720C2"/>
    <w:rsid w:val="00D72597"/>
    <w:rsid w:val="00D81DE0"/>
    <w:rsid w:val="00D83038"/>
    <w:rsid w:val="00D8399B"/>
    <w:rsid w:val="00D85898"/>
    <w:rsid w:val="00D91CA3"/>
    <w:rsid w:val="00D920BE"/>
    <w:rsid w:val="00D93740"/>
    <w:rsid w:val="00D958A0"/>
    <w:rsid w:val="00DA1894"/>
    <w:rsid w:val="00DA2FFF"/>
    <w:rsid w:val="00DA48F1"/>
    <w:rsid w:val="00DA4B3F"/>
    <w:rsid w:val="00DB4CBD"/>
    <w:rsid w:val="00DB62F8"/>
    <w:rsid w:val="00DB63C2"/>
    <w:rsid w:val="00DB6A4F"/>
    <w:rsid w:val="00DC3698"/>
    <w:rsid w:val="00DC5041"/>
    <w:rsid w:val="00DC5810"/>
    <w:rsid w:val="00DC5B9B"/>
    <w:rsid w:val="00DC663F"/>
    <w:rsid w:val="00DC7C4E"/>
    <w:rsid w:val="00DD049C"/>
    <w:rsid w:val="00DD06D7"/>
    <w:rsid w:val="00DD3E3A"/>
    <w:rsid w:val="00DD4886"/>
    <w:rsid w:val="00DD4F49"/>
    <w:rsid w:val="00DD5AAC"/>
    <w:rsid w:val="00DD601D"/>
    <w:rsid w:val="00DD6F0E"/>
    <w:rsid w:val="00DD759F"/>
    <w:rsid w:val="00DD768E"/>
    <w:rsid w:val="00DE011B"/>
    <w:rsid w:val="00DE5EFA"/>
    <w:rsid w:val="00DF0374"/>
    <w:rsid w:val="00DF181D"/>
    <w:rsid w:val="00DF2534"/>
    <w:rsid w:val="00DF3110"/>
    <w:rsid w:val="00DF3869"/>
    <w:rsid w:val="00DF5712"/>
    <w:rsid w:val="00E01877"/>
    <w:rsid w:val="00E06C42"/>
    <w:rsid w:val="00E11038"/>
    <w:rsid w:val="00E121D0"/>
    <w:rsid w:val="00E13E8F"/>
    <w:rsid w:val="00E17DC8"/>
    <w:rsid w:val="00E20614"/>
    <w:rsid w:val="00E2127A"/>
    <w:rsid w:val="00E259CC"/>
    <w:rsid w:val="00E26783"/>
    <w:rsid w:val="00E26851"/>
    <w:rsid w:val="00E26858"/>
    <w:rsid w:val="00E365E9"/>
    <w:rsid w:val="00E369DF"/>
    <w:rsid w:val="00E3744F"/>
    <w:rsid w:val="00E37B8D"/>
    <w:rsid w:val="00E4096A"/>
    <w:rsid w:val="00E436A3"/>
    <w:rsid w:val="00E445B8"/>
    <w:rsid w:val="00E4495A"/>
    <w:rsid w:val="00E455B2"/>
    <w:rsid w:val="00E51989"/>
    <w:rsid w:val="00E51A9C"/>
    <w:rsid w:val="00E5241B"/>
    <w:rsid w:val="00E53897"/>
    <w:rsid w:val="00E557BD"/>
    <w:rsid w:val="00E61FEB"/>
    <w:rsid w:val="00E629E4"/>
    <w:rsid w:val="00E62E96"/>
    <w:rsid w:val="00E63591"/>
    <w:rsid w:val="00E643CC"/>
    <w:rsid w:val="00E645E3"/>
    <w:rsid w:val="00E66451"/>
    <w:rsid w:val="00E664F5"/>
    <w:rsid w:val="00E66809"/>
    <w:rsid w:val="00E6791B"/>
    <w:rsid w:val="00E67A43"/>
    <w:rsid w:val="00E71177"/>
    <w:rsid w:val="00E735E4"/>
    <w:rsid w:val="00E74A69"/>
    <w:rsid w:val="00E74C76"/>
    <w:rsid w:val="00E80B02"/>
    <w:rsid w:val="00E80D6E"/>
    <w:rsid w:val="00E84BE4"/>
    <w:rsid w:val="00E931BD"/>
    <w:rsid w:val="00E94FB1"/>
    <w:rsid w:val="00E95AC1"/>
    <w:rsid w:val="00E971F6"/>
    <w:rsid w:val="00EA0650"/>
    <w:rsid w:val="00EA0CC4"/>
    <w:rsid w:val="00EA0D93"/>
    <w:rsid w:val="00EA2AEB"/>
    <w:rsid w:val="00EA33FD"/>
    <w:rsid w:val="00EA3514"/>
    <w:rsid w:val="00EA43A5"/>
    <w:rsid w:val="00EA7E7F"/>
    <w:rsid w:val="00EB0372"/>
    <w:rsid w:val="00EB29CA"/>
    <w:rsid w:val="00EB3700"/>
    <w:rsid w:val="00EB418F"/>
    <w:rsid w:val="00EB5D39"/>
    <w:rsid w:val="00EC1A0C"/>
    <w:rsid w:val="00EC4F8D"/>
    <w:rsid w:val="00EC56BB"/>
    <w:rsid w:val="00EC63E0"/>
    <w:rsid w:val="00ED11C1"/>
    <w:rsid w:val="00ED13DA"/>
    <w:rsid w:val="00ED195A"/>
    <w:rsid w:val="00ED2010"/>
    <w:rsid w:val="00ED20FB"/>
    <w:rsid w:val="00ED2E33"/>
    <w:rsid w:val="00ED52F8"/>
    <w:rsid w:val="00ED5E87"/>
    <w:rsid w:val="00ED6668"/>
    <w:rsid w:val="00EE0AC9"/>
    <w:rsid w:val="00EE46A5"/>
    <w:rsid w:val="00EE5854"/>
    <w:rsid w:val="00EE7CDD"/>
    <w:rsid w:val="00EE7FB7"/>
    <w:rsid w:val="00EF05CB"/>
    <w:rsid w:val="00EF124E"/>
    <w:rsid w:val="00EF21CC"/>
    <w:rsid w:val="00EF30C5"/>
    <w:rsid w:val="00EF3673"/>
    <w:rsid w:val="00EF48C5"/>
    <w:rsid w:val="00EF5CE2"/>
    <w:rsid w:val="00F0138C"/>
    <w:rsid w:val="00F046AD"/>
    <w:rsid w:val="00F107AF"/>
    <w:rsid w:val="00F11D3C"/>
    <w:rsid w:val="00F12B46"/>
    <w:rsid w:val="00F151CE"/>
    <w:rsid w:val="00F21C98"/>
    <w:rsid w:val="00F2554A"/>
    <w:rsid w:val="00F26673"/>
    <w:rsid w:val="00F3058E"/>
    <w:rsid w:val="00F311EA"/>
    <w:rsid w:val="00F314F4"/>
    <w:rsid w:val="00F34DBB"/>
    <w:rsid w:val="00F34E17"/>
    <w:rsid w:val="00F34F9E"/>
    <w:rsid w:val="00F357E7"/>
    <w:rsid w:val="00F36480"/>
    <w:rsid w:val="00F42101"/>
    <w:rsid w:val="00F42502"/>
    <w:rsid w:val="00F42C56"/>
    <w:rsid w:val="00F441C5"/>
    <w:rsid w:val="00F47DD8"/>
    <w:rsid w:val="00F53B43"/>
    <w:rsid w:val="00F54ECE"/>
    <w:rsid w:val="00F552E6"/>
    <w:rsid w:val="00F56011"/>
    <w:rsid w:val="00F56D1D"/>
    <w:rsid w:val="00F607CD"/>
    <w:rsid w:val="00F610E8"/>
    <w:rsid w:val="00F6378A"/>
    <w:rsid w:val="00F65360"/>
    <w:rsid w:val="00F6560B"/>
    <w:rsid w:val="00F70C10"/>
    <w:rsid w:val="00F71047"/>
    <w:rsid w:val="00F71D69"/>
    <w:rsid w:val="00F73442"/>
    <w:rsid w:val="00F743DB"/>
    <w:rsid w:val="00F80415"/>
    <w:rsid w:val="00F8041C"/>
    <w:rsid w:val="00F8149D"/>
    <w:rsid w:val="00F8179F"/>
    <w:rsid w:val="00F81A3C"/>
    <w:rsid w:val="00F8294A"/>
    <w:rsid w:val="00F847BF"/>
    <w:rsid w:val="00F85277"/>
    <w:rsid w:val="00F860CF"/>
    <w:rsid w:val="00F8754D"/>
    <w:rsid w:val="00F92150"/>
    <w:rsid w:val="00F9364E"/>
    <w:rsid w:val="00F94373"/>
    <w:rsid w:val="00F952E9"/>
    <w:rsid w:val="00F95B76"/>
    <w:rsid w:val="00F95FB1"/>
    <w:rsid w:val="00F9604A"/>
    <w:rsid w:val="00F962BB"/>
    <w:rsid w:val="00F96B97"/>
    <w:rsid w:val="00F976BA"/>
    <w:rsid w:val="00FA0570"/>
    <w:rsid w:val="00FA0D26"/>
    <w:rsid w:val="00FA3646"/>
    <w:rsid w:val="00FA37BF"/>
    <w:rsid w:val="00FB05CD"/>
    <w:rsid w:val="00FB20B1"/>
    <w:rsid w:val="00FB5FE5"/>
    <w:rsid w:val="00FB6034"/>
    <w:rsid w:val="00FB7DE3"/>
    <w:rsid w:val="00FC02B3"/>
    <w:rsid w:val="00FC03C6"/>
    <w:rsid w:val="00FC17A8"/>
    <w:rsid w:val="00FC2202"/>
    <w:rsid w:val="00FC49F6"/>
    <w:rsid w:val="00FC65A7"/>
    <w:rsid w:val="00FD0A17"/>
    <w:rsid w:val="00FE0685"/>
    <w:rsid w:val="00FE0C6D"/>
    <w:rsid w:val="00FE11F9"/>
    <w:rsid w:val="00FE5433"/>
    <w:rsid w:val="00FE6A30"/>
    <w:rsid w:val="00FF064A"/>
    <w:rsid w:val="00FF0BA8"/>
    <w:rsid w:val="00FF105B"/>
    <w:rsid w:val="00FF3FF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29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5D08"/>
    <w:pPr>
      <w:spacing w:after="120" w:line="264" w:lineRule="auto"/>
    </w:pPr>
    <w:rPr>
      <w:rFonts w:ascii="Legit Sans Soft" w:hAnsi="Legit Sans Sof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80E28"/>
    <w:pPr>
      <w:keepNext/>
      <w:keepLines/>
      <w:spacing w:before="240"/>
      <w:outlineLvl w:val="0"/>
    </w:pPr>
    <w:rPr>
      <w:rFonts w:eastAsia="MS ????"/>
      <w:b/>
      <w:bCs/>
      <w:color w:val="024089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1508DF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8B5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71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80E28"/>
    <w:rPr>
      <w:rFonts w:ascii="Legit Sans Soft" w:eastAsia="MS ????" w:hAnsi="Legit Sans Soft"/>
      <w:b/>
      <w:bCs/>
      <w:color w:val="024089"/>
      <w:sz w:val="40"/>
      <w:szCs w:val="40"/>
    </w:rPr>
  </w:style>
  <w:style w:type="character" w:customStyle="1" w:styleId="berschrift2Zchn">
    <w:name w:val="Überschrift 2 Zchn"/>
    <w:link w:val="berschrift2"/>
    <w:uiPriority w:val="99"/>
    <w:locked/>
    <w:rsid w:val="001508DF"/>
    <w:rPr>
      <w:rFonts w:ascii="Legit Sans Soft" w:eastAsia="MS ????" w:hAnsi="Legit Sans Soft"/>
      <w:b/>
      <w:bCs/>
      <w:color w:val="024089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547A9"/>
    <w:rPr>
      <w:sz w:val="0"/>
      <w:szCs w:val="0"/>
    </w:rPr>
  </w:style>
  <w:style w:type="paragraph" w:customStyle="1" w:styleId="Dachzeile">
    <w:name w:val="Dach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aps/>
      <w:color w:val="000000"/>
      <w:lang w:eastAsia="ja-JP"/>
    </w:rPr>
  </w:style>
  <w:style w:type="paragraph" w:customStyle="1" w:styleId="Unterzeile">
    <w:name w:val="Unter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olor w:val="000000"/>
      <w:lang w:eastAsia="ja-JP"/>
    </w:rPr>
  </w:style>
  <w:style w:type="paragraph" w:customStyle="1" w:styleId="Flietext">
    <w:name w:val="_Fließtext"/>
    <w:basedOn w:val="Standard"/>
    <w:autoRedefine/>
    <w:uiPriority w:val="99"/>
    <w:rsid w:val="008C1B82"/>
    <w:pPr>
      <w:widowControl w:val="0"/>
      <w:autoSpaceDE w:val="0"/>
      <w:autoSpaceDN w:val="0"/>
      <w:adjustRightInd w:val="0"/>
      <w:spacing w:line="340" w:lineRule="atLeast"/>
      <w:textAlignment w:val="center"/>
      <w:outlineLvl w:val="0"/>
    </w:pPr>
    <w:rPr>
      <w:rFonts w:ascii="Arial" w:hAnsi="Arial" w:cs="Arial"/>
      <w:color w:val="000000" w:themeColor="text1"/>
      <w:spacing w:val="2"/>
      <w:lang w:eastAsia="ja-JP"/>
    </w:rPr>
  </w:style>
  <w:style w:type="paragraph" w:customStyle="1" w:styleId="EinfAbs">
    <w:name w:val="[Einf. Abs.]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uiPriority w:val="99"/>
    <w:rsid w:val="005A7B6F"/>
    <w:rPr>
      <w:rFonts w:cs="Times New Roman"/>
      <w:color w:val="0000FF"/>
      <w:u w:val="single"/>
    </w:rPr>
  </w:style>
  <w:style w:type="paragraph" w:customStyle="1" w:styleId="Zwischenzeile">
    <w:name w:val="_Zwischenzeile"/>
    <w:basedOn w:val="Flietext"/>
    <w:uiPriority w:val="99"/>
    <w:rsid w:val="00655EAE"/>
    <w:pPr>
      <w:spacing w:line="360" w:lineRule="atLeast"/>
    </w:pPr>
    <w:rPr>
      <w:rFonts w:cs="Arial-BoldMT"/>
      <w:b/>
      <w:bCs/>
      <w:spacing w:val="3"/>
      <w:position w:val="4"/>
      <w:szCs w:val="28"/>
    </w:rPr>
  </w:style>
  <w:style w:type="paragraph" w:customStyle="1" w:styleId="Headline">
    <w:name w:val="_Headline"/>
    <w:basedOn w:val="Zwischenzeile"/>
    <w:autoRedefine/>
    <w:uiPriority w:val="99"/>
    <w:rsid w:val="00542157"/>
    <w:pPr>
      <w:spacing w:before="300"/>
    </w:pPr>
    <w:rPr>
      <w:sz w:val="28"/>
    </w:rPr>
  </w:style>
  <w:style w:type="paragraph" w:customStyle="1" w:styleId="Datumszeile">
    <w:name w:val="_Datumszeile"/>
    <w:basedOn w:val="Unterzeile"/>
    <w:autoRedefine/>
    <w:uiPriority w:val="99"/>
    <w:rsid w:val="00265C7F"/>
    <w:pPr>
      <w:spacing w:before="240"/>
      <w:jc w:val="center"/>
      <w:outlineLvl w:val="0"/>
    </w:pPr>
    <w:rPr>
      <w:rFonts w:ascii="Arial" w:hAnsi="Arial" w:cs="ArialMT"/>
      <w:color w:val="808080" w:themeColor="background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D24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5547A9"/>
    <w:rPr>
      <w:sz w:val="0"/>
      <w:szCs w:val="0"/>
    </w:rPr>
  </w:style>
  <w:style w:type="character" w:styleId="Seitenzahl">
    <w:name w:val="page number"/>
    <w:basedOn w:val="Absatz-Standardschriftart"/>
    <w:uiPriority w:val="99"/>
    <w:semiHidden/>
    <w:unhideWhenUsed/>
    <w:rsid w:val="001628BD"/>
  </w:style>
  <w:style w:type="paragraph" w:styleId="Blocktext">
    <w:name w:val="Block Text"/>
    <w:basedOn w:val="Standard"/>
    <w:uiPriority w:val="99"/>
    <w:semiHidden/>
    <w:unhideWhenUsed/>
    <w:rsid w:val="00C12CFD"/>
    <w:pPr>
      <w:ind w:left="1440" w:right="1440"/>
    </w:pPr>
  </w:style>
  <w:style w:type="character" w:styleId="BesuchterHyperlink">
    <w:name w:val="FollowedHyperlink"/>
    <w:rsid w:val="00C914B1"/>
    <w:rPr>
      <w:color w:val="800080"/>
      <w:u w:val="single"/>
    </w:rPr>
  </w:style>
  <w:style w:type="character" w:styleId="Kommentarzeichen">
    <w:name w:val="annotation reference"/>
    <w:semiHidden/>
    <w:rsid w:val="00F0138C"/>
    <w:rPr>
      <w:sz w:val="16"/>
      <w:szCs w:val="16"/>
    </w:rPr>
  </w:style>
  <w:style w:type="paragraph" w:styleId="Kommentartext">
    <w:name w:val="annotation text"/>
    <w:basedOn w:val="Standard"/>
    <w:semiHidden/>
    <w:rsid w:val="00F0138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0138C"/>
    <w:rPr>
      <w:b/>
      <w:bCs/>
    </w:rPr>
  </w:style>
  <w:style w:type="paragraph" w:customStyle="1" w:styleId="p--heading-4">
    <w:name w:val="p--heading-4"/>
    <w:basedOn w:val="Standard"/>
    <w:rsid w:val="009878D2"/>
    <w:pPr>
      <w:spacing w:before="100" w:beforeAutospacing="1" w:after="100" w:afterAutospacing="1"/>
    </w:pPr>
    <w:rPr>
      <w:rFonts w:eastAsia="Times New Roman"/>
    </w:rPr>
  </w:style>
  <w:style w:type="character" w:customStyle="1" w:styleId="bm">
    <w:name w:val="bm"/>
    <w:basedOn w:val="Absatz-Standardschriftart"/>
    <w:rsid w:val="009878D2"/>
  </w:style>
  <w:style w:type="paragraph" w:styleId="berarbeitung">
    <w:name w:val="Revision"/>
    <w:hidden/>
    <w:uiPriority w:val="99"/>
    <w:semiHidden/>
    <w:rsid w:val="00F9604A"/>
  </w:style>
  <w:style w:type="paragraph" w:customStyle="1" w:styleId="Default">
    <w:name w:val="Default"/>
    <w:rsid w:val="00B806FE"/>
    <w:pPr>
      <w:autoSpaceDE w:val="0"/>
      <w:autoSpaceDN w:val="0"/>
      <w:adjustRightInd w:val="0"/>
    </w:pPr>
    <w:rPr>
      <w:color w:val="000000"/>
    </w:rPr>
  </w:style>
  <w:style w:type="paragraph" w:customStyle="1" w:styleId="Flietext0">
    <w:name w:val="Fließtext"/>
    <w:basedOn w:val="Standard"/>
    <w:autoRedefine/>
    <w:uiPriority w:val="99"/>
    <w:rsid w:val="00752C2E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Arial" w:hAnsi="Arial" w:cs="ArialMT"/>
      <w:color w:val="000000"/>
      <w:spacing w:val="2"/>
      <w:szCs w:val="21"/>
      <w:lang w:eastAsia="ja-JP"/>
    </w:rPr>
  </w:style>
  <w:style w:type="paragraph" w:styleId="Listenabsatz">
    <w:name w:val="List Paragraph"/>
    <w:basedOn w:val="Standard"/>
    <w:uiPriority w:val="34"/>
    <w:qFormat/>
    <w:rsid w:val="004B28DC"/>
    <w:pPr>
      <w:ind w:left="720"/>
      <w:contextualSpacing/>
    </w:pPr>
  </w:style>
  <w:style w:type="paragraph" w:customStyle="1" w:styleId="BARMERText">
    <w:name w:val="BARMER Text"/>
    <w:basedOn w:val="Textkrper"/>
    <w:link w:val="BARMERTextZchn"/>
    <w:qFormat/>
    <w:rsid w:val="00322952"/>
    <w:pPr>
      <w:spacing w:line="280" w:lineRule="atLeast"/>
      <w:jc w:val="both"/>
    </w:pPr>
    <w:rPr>
      <w:rFonts w:ascii="Arial" w:eastAsia="Times New Roman" w:hAnsi="Arial"/>
      <w:sz w:val="19"/>
      <w:lang w:eastAsia="ar-SA"/>
    </w:rPr>
  </w:style>
  <w:style w:type="character" w:customStyle="1" w:styleId="BARMERTextZchn">
    <w:name w:val="BARMER Text Zchn"/>
    <w:basedOn w:val="TextkrperZchn"/>
    <w:link w:val="BARMERText"/>
    <w:rsid w:val="00322952"/>
    <w:rPr>
      <w:rFonts w:ascii="Arial" w:eastAsia="Times New Roman" w:hAnsi="Arial"/>
      <w:sz w:val="19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2952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2952"/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C06E9"/>
    <w:rPr>
      <w:b/>
      <w:bCs/>
    </w:rPr>
  </w:style>
  <w:style w:type="table" w:styleId="Tabellenraster">
    <w:name w:val="Table Grid"/>
    <w:basedOn w:val="NormaleTabelle"/>
    <w:locked/>
    <w:rsid w:val="009E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8B53CB"/>
    <w:rPr>
      <w:rFonts w:asciiTheme="majorHAnsi" w:eastAsiaTheme="majorEastAsia" w:hAnsiTheme="majorHAnsi" w:cstheme="majorBidi"/>
      <w:color w:val="345711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5D08"/>
    <w:pPr>
      <w:spacing w:after="120" w:line="264" w:lineRule="auto"/>
    </w:pPr>
    <w:rPr>
      <w:rFonts w:ascii="Legit Sans Soft" w:hAnsi="Legit Sans Sof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80E28"/>
    <w:pPr>
      <w:keepNext/>
      <w:keepLines/>
      <w:spacing w:before="240"/>
      <w:outlineLvl w:val="0"/>
    </w:pPr>
    <w:rPr>
      <w:rFonts w:eastAsia="MS ????"/>
      <w:b/>
      <w:bCs/>
      <w:color w:val="024089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1508DF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8B5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71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80E28"/>
    <w:rPr>
      <w:rFonts w:ascii="Legit Sans Soft" w:eastAsia="MS ????" w:hAnsi="Legit Sans Soft"/>
      <w:b/>
      <w:bCs/>
      <w:color w:val="024089"/>
      <w:sz w:val="40"/>
      <w:szCs w:val="40"/>
    </w:rPr>
  </w:style>
  <w:style w:type="character" w:customStyle="1" w:styleId="berschrift2Zchn">
    <w:name w:val="Überschrift 2 Zchn"/>
    <w:link w:val="berschrift2"/>
    <w:uiPriority w:val="99"/>
    <w:locked/>
    <w:rsid w:val="001508DF"/>
    <w:rPr>
      <w:rFonts w:ascii="Legit Sans Soft" w:eastAsia="MS ????" w:hAnsi="Legit Sans Soft"/>
      <w:b/>
      <w:bCs/>
      <w:color w:val="024089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547A9"/>
    <w:rPr>
      <w:sz w:val="0"/>
      <w:szCs w:val="0"/>
    </w:rPr>
  </w:style>
  <w:style w:type="paragraph" w:customStyle="1" w:styleId="Dachzeile">
    <w:name w:val="Dach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aps/>
      <w:color w:val="000000"/>
      <w:lang w:eastAsia="ja-JP"/>
    </w:rPr>
  </w:style>
  <w:style w:type="paragraph" w:customStyle="1" w:styleId="Unterzeile">
    <w:name w:val="Unter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olor w:val="000000"/>
      <w:lang w:eastAsia="ja-JP"/>
    </w:rPr>
  </w:style>
  <w:style w:type="paragraph" w:customStyle="1" w:styleId="Flietext">
    <w:name w:val="_Fließtext"/>
    <w:basedOn w:val="Standard"/>
    <w:autoRedefine/>
    <w:uiPriority w:val="99"/>
    <w:rsid w:val="008C1B82"/>
    <w:pPr>
      <w:widowControl w:val="0"/>
      <w:autoSpaceDE w:val="0"/>
      <w:autoSpaceDN w:val="0"/>
      <w:adjustRightInd w:val="0"/>
      <w:spacing w:line="340" w:lineRule="atLeast"/>
      <w:textAlignment w:val="center"/>
      <w:outlineLvl w:val="0"/>
    </w:pPr>
    <w:rPr>
      <w:rFonts w:ascii="Arial" w:hAnsi="Arial" w:cs="Arial"/>
      <w:color w:val="000000" w:themeColor="text1"/>
      <w:spacing w:val="2"/>
      <w:lang w:eastAsia="ja-JP"/>
    </w:rPr>
  </w:style>
  <w:style w:type="paragraph" w:customStyle="1" w:styleId="EinfAbs">
    <w:name w:val="[Einf. Abs.]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uiPriority w:val="99"/>
    <w:rsid w:val="005A7B6F"/>
    <w:rPr>
      <w:rFonts w:cs="Times New Roman"/>
      <w:color w:val="0000FF"/>
      <w:u w:val="single"/>
    </w:rPr>
  </w:style>
  <w:style w:type="paragraph" w:customStyle="1" w:styleId="Zwischenzeile">
    <w:name w:val="_Zwischenzeile"/>
    <w:basedOn w:val="Flietext"/>
    <w:uiPriority w:val="99"/>
    <w:rsid w:val="00655EAE"/>
    <w:pPr>
      <w:spacing w:line="360" w:lineRule="atLeast"/>
    </w:pPr>
    <w:rPr>
      <w:rFonts w:cs="Arial-BoldMT"/>
      <w:b/>
      <w:bCs/>
      <w:spacing w:val="3"/>
      <w:position w:val="4"/>
      <w:szCs w:val="28"/>
    </w:rPr>
  </w:style>
  <w:style w:type="paragraph" w:customStyle="1" w:styleId="Headline">
    <w:name w:val="_Headline"/>
    <w:basedOn w:val="Zwischenzeile"/>
    <w:autoRedefine/>
    <w:uiPriority w:val="99"/>
    <w:rsid w:val="00542157"/>
    <w:pPr>
      <w:spacing w:before="300"/>
    </w:pPr>
    <w:rPr>
      <w:sz w:val="28"/>
    </w:rPr>
  </w:style>
  <w:style w:type="paragraph" w:customStyle="1" w:styleId="Datumszeile">
    <w:name w:val="_Datumszeile"/>
    <w:basedOn w:val="Unterzeile"/>
    <w:autoRedefine/>
    <w:uiPriority w:val="99"/>
    <w:rsid w:val="00265C7F"/>
    <w:pPr>
      <w:spacing w:before="240"/>
      <w:jc w:val="center"/>
      <w:outlineLvl w:val="0"/>
    </w:pPr>
    <w:rPr>
      <w:rFonts w:ascii="Arial" w:hAnsi="Arial" w:cs="ArialMT"/>
      <w:color w:val="808080" w:themeColor="background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D24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5547A9"/>
    <w:rPr>
      <w:sz w:val="0"/>
      <w:szCs w:val="0"/>
    </w:rPr>
  </w:style>
  <w:style w:type="character" w:styleId="Seitenzahl">
    <w:name w:val="page number"/>
    <w:basedOn w:val="Absatz-Standardschriftart"/>
    <w:uiPriority w:val="99"/>
    <w:semiHidden/>
    <w:unhideWhenUsed/>
    <w:rsid w:val="001628BD"/>
  </w:style>
  <w:style w:type="paragraph" w:styleId="Blocktext">
    <w:name w:val="Block Text"/>
    <w:basedOn w:val="Standard"/>
    <w:uiPriority w:val="99"/>
    <w:semiHidden/>
    <w:unhideWhenUsed/>
    <w:rsid w:val="00C12CFD"/>
    <w:pPr>
      <w:ind w:left="1440" w:right="1440"/>
    </w:pPr>
  </w:style>
  <w:style w:type="character" w:styleId="BesuchterHyperlink">
    <w:name w:val="FollowedHyperlink"/>
    <w:rsid w:val="00C914B1"/>
    <w:rPr>
      <w:color w:val="800080"/>
      <w:u w:val="single"/>
    </w:rPr>
  </w:style>
  <w:style w:type="character" w:styleId="Kommentarzeichen">
    <w:name w:val="annotation reference"/>
    <w:semiHidden/>
    <w:rsid w:val="00F0138C"/>
    <w:rPr>
      <w:sz w:val="16"/>
      <w:szCs w:val="16"/>
    </w:rPr>
  </w:style>
  <w:style w:type="paragraph" w:styleId="Kommentartext">
    <w:name w:val="annotation text"/>
    <w:basedOn w:val="Standard"/>
    <w:semiHidden/>
    <w:rsid w:val="00F0138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0138C"/>
    <w:rPr>
      <w:b/>
      <w:bCs/>
    </w:rPr>
  </w:style>
  <w:style w:type="paragraph" w:customStyle="1" w:styleId="p--heading-4">
    <w:name w:val="p--heading-4"/>
    <w:basedOn w:val="Standard"/>
    <w:rsid w:val="009878D2"/>
    <w:pPr>
      <w:spacing w:before="100" w:beforeAutospacing="1" w:after="100" w:afterAutospacing="1"/>
    </w:pPr>
    <w:rPr>
      <w:rFonts w:eastAsia="Times New Roman"/>
    </w:rPr>
  </w:style>
  <w:style w:type="character" w:customStyle="1" w:styleId="bm">
    <w:name w:val="bm"/>
    <w:basedOn w:val="Absatz-Standardschriftart"/>
    <w:rsid w:val="009878D2"/>
  </w:style>
  <w:style w:type="paragraph" w:styleId="berarbeitung">
    <w:name w:val="Revision"/>
    <w:hidden/>
    <w:uiPriority w:val="99"/>
    <w:semiHidden/>
    <w:rsid w:val="00F9604A"/>
  </w:style>
  <w:style w:type="paragraph" w:customStyle="1" w:styleId="Default">
    <w:name w:val="Default"/>
    <w:rsid w:val="00B806FE"/>
    <w:pPr>
      <w:autoSpaceDE w:val="0"/>
      <w:autoSpaceDN w:val="0"/>
      <w:adjustRightInd w:val="0"/>
    </w:pPr>
    <w:rPr>
      <w:color w:val="000000"/>
    </w:rPr>
  </w:style>
  <w:style w:type="paragraph" w:customStyle="1" w:styleId="Flietext0">
    <w:name w:val="Fließtext"/>
    <w:basedOn w:val="Standard"/>
    <w:autoRedefine/>
    <w:uiPriority w:val="99"/>
    <w:rsid w:val="00752C2E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Arial" w:hAnsi="Arial" w:cs="ArialMT"/>
      <w:color w:val="000000"/>
      <w:spacing w:val="2"/>
      <w:szCs w:val="21"/>
      <w:lang w:eastAsia="ja-JP"/>
    </w:rPr>
  </w:style>
  <w:style w:type="paragraph" w:styleId="Listenabsatz">
    <w:name w:val="List Paragraph"/>
    <w:basedOn w:val="Standard"/>
    <w:uiPriority w:val="34"/>
    <w:qFormat/>
    <w:rsid w:val="004B28DC"/>
    <w:pPr>
      <w:ind w:left="720"/>
      <w:contextualSpacing/>
    </w:pPr>
  </w:style>
  <w:style w:type="paragraph" w:customStyle="1" w:styleId="BARMERText">
    <w:name w:val="BARMER Text"/>
    <w:basedOn w:val="Textkrper"/>
    <w:link w:val="BARMERTextZchn"/>
    <w:qFormat/>
    <w:rsid w:val="00322952"/>
    <w:pPr>
      <w:spacing w:line="280" w:lineRule="atLeast"/>
      <w:jc w:val="both"/>
    </w:pPr>
    <w:rPr>
      <w:rFonts w:ascii="Arial" w:eastAsia="Times New Roman" w:hAnsi="Arial"/>
      <w:sz w:val="19"/>
      <w:lang w:eastAsia="ar-SA"/>
    </w:rPr>
  </w:style>
  <w:style w:type="character" w:customStyle="1" w:styleId="BARMERTextZchn">
    <w:name w:val="BARMER Text Zchn"/>
    <w:basedOn w:val="TextkrperZchn"/>
    <w:link w:val="BARMERText"/>
    <w:rsid w:val="00322952"/>
    <w:rPr>
      <w:rFonts w:ascii="Arial" w:eastAsia="Times New Roman" w:hAnsi="Arial"/>
      <w:sz w:val="19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2952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2952"/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C06E9"/>
    <w:rPr>
      <w:b/>
      <w:bCs/>
    </w:rPr>
  </w:style>
  <w:style w:type="table" w:styleId="Tabellenraster">
    <w:name w:val="Table Grid"/>
    <w:basedOn w:val="NormaleTabelle"/>
    <w:locked/>
    <w:rsid w:val="009E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8B53CB"/>
    <w:rPr>
      <w:rFonts w:asciiTheme="majorHAnsi" w:eastAsiaTheme="majorEastAsia" w:hAnsiTheme="majorHAnsi" w:cstheme="majorBidi"/>
      <w:color w:val="34571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pilio.de/files/papilio/red/ppics-gross/papilio-u3_bindung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apilio.de/u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rmer.de/g100185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edien@papilio.de" TargetMode="External"/><Relationship Id="rId1" Type="http://schemas.openxmlformats.org/officeDocument/2006/relationships/hyperlink" Target="mailto:medien@papili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BDDCF1"/>
      </a:lt2>
      <a:accent1>
        <a:srgbClr val="6AB023"/>
      </a:accent1>
      <a:accent2>
        <a:srgbClr val="005794"/>
      </a:accent2>
      <a:accent3>
        <a:srgbClr val="5C6870"/>
      </a:accent3>
      <a:accent4>
        <a:srgbClr val="A9CC72"/>
      </a:accent4>
      <a:accent5>
        <a:srgbClr val="54A4D2"/>
      </a:accent5>
      <a:accent6>
        <a:srgbClr val="EDEBE6"/>
      </a:accent6>
      <a:hlink>
        <a:srgbClr val="44546A"/>
      </a:hlink>
      <a:folHlink>
        <a:srgbClr val="44546A"/>
      </a:folHlink>
    </a:clrScheme>
    <a:fontScheme name="Office Them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6D7B-7178-4026-88CD-F35AF19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Zertifizierung Papilio-U3</vt:lpstr>
      <vt:lpstr/>
      <vt:lpstr/>
      <vt:lpstr>Heilmittelausgaben variieren um mehr als 200 Prozent</vt:lpstr>
      <vt:lpstr>Berlin, 24. Oktober 2016 - In Deutschland sind die Ausgaben für Heilmittel massi</vt:lpstr>
    </vt:vector>
  </TitlesOfParts>
  <Company>Barmer GEK</Company>
  <LinksUpToDate>false</LinksUpToDate>
  <CharactersWithSpaces>2401</CharactersWithSpaces>
  <SharedDoc>false</SharedDoc>
  <HLinks>
    <vt:vector size="6" baseType="variant"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C:\Users\BA06579\AppData\Local\Microsoft\Windows\Temporary Internet Files\Content.Outlook\8XIPVT7S\www.barmer-gek.de\entscheidungshilfe-m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 Papilio-U3</dc:title>
  <dc:creator>Papilio</dc:creator>
  <cp:lastModifiedBy>Admin</cp:lastModifiedBy>
  <cp:revision>2</cp:revision>
  <cp:lastPrinted>2018-03-05T09:16:00Z</cp:lastPrinted>
  <dcterms:created xsi:type="dcterms:W3CDTF">2021-12-16T08:01:00Z</dcterms:created>
  <dcterms:modified xsi:type="dcterms:W3CDTF">2021-12-16T08:01:00Z</dcterms:modified>
</cp:coreProperties>
</file>